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0" w:type="dxa"/>
        <w:shd w:val="clear" w:color="auto" w:fill="DDDD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2B2B8E" w:rsidRPr="002B2B8E" w:rsidTr="002B2B8E">
        <w:tc>
          <w:tcPr>
            <w:tcW w:w="0" w:type="auto"/>
            <w:gridSpan w:val="2"/>
            <w:tcBorders>
              <w:bottom w:val="single" w:sz="12" w:space="0" w:color="FFFFFF"/>
            </w:tcBorders>
            <w:shd w:val="clear" w:color="auto" w:fill="99AA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B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2B2B8E" w:rsidRPr="002B2B8E" w:rsidTr="002B2B8E">
        <w:tc>
          <w:tcPr>
            <w:tcW w:w="4500" w:type="dxa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2B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. Фамилия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E645E4" w:rsidP="002B2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тил</w:t>
            </w:r>
            <w:r w:rsidR="002B2B8E" w:rsidRPr="002B2B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ва</w:t>
            </w:r>
          </w:p>
        </w:tc>
      </w:tr>
      <w:tr w:rsidR="002B2B8E" w:rsidRPr="002B2B8E" w:rsidTr="002B2B8E">
        <w:tc>
          <w:tcPr>
            <w:tcW w:w="4500" w:type="dxa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2B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. Имя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E645E4" w:rsidP="002B2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ина</w:t>
            </w:r>
          </w:p>
        </w:tc>
      </w:tr>
      <w:tr w:rsidR="002B2B8E" w:rsidRPr="002B2B8E" w:rsidTr="002B2B8E">
        <w:tc>
          <w:tcPr>
            <w:tcW w:w="4500" w:type="dxa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2B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. Отчество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E645E4" w:rsidP="002B2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ьев</w:t>
            </w:r>
            <w:r w:rsidR="002B2B8E" w:rsidRPr="002B2B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</w:t>
            </w:r>
          </w:p>
        </w:tc>
      </w:tr>
      <w:tr w:rsidR="002B2B8E" w:rsidRPr="002B2B8E" w:rsidTr="002B2B8E">
        <w:tc>
          <w:tcPr>
            <w:tcW w:w="4500" w:type="dxa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2B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4. Пол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2B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енский</w:t>
            </w:r>
          </w:p>
        </w:tc>
      </w:tr>
      <w:tr w:rsidR="002B2B8E" w:rsidRPr="002B2B8E" w:rsidTr="002B2B8E">
        <w:tc>
          <w:tcPr>
            <w:tcW w:w="4500" w:type="dxa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2B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5. Год рождения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E645E4" w:rsidP="002B2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1</w:t>
            </w:r>
          </w:p>
        </w:tc>
      </w:tr>
      <w:tr w:rsidR="002B2B8E" w:rsidRPr="002B2B8E" w:rsidTr="002B2B8E">
        <w:tc>
          <w:tcPr>
            <w:tcW w:w="4500" w:type="dxa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2B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6. Семейное положение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E645E4" w:rsidP="002B2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замужем</w:t>
            </w:r>
          </w:p>
        </w:tc>
      </w:tr>
      <w:tr w:rsidR="002B2B8E" w:rsidRPr="002B2B8E" w:rsidTr="002B2B8E">
        <w:tc>
          <w:tcPr>
            <w:tcW w:w="4500" w:type="dxa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2B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7. Адрес электронной почты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E645E4" w:rsidP="002B2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45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polina.shatilova2112@yandex.ru</w:t>
            </w:r>
          </w:p>
        </w:tc>
      </w:tr>
      <w:tr w:rsidR="002B2B8E" w:rsidRPr="002B2B8E" w:rsidTr="002B2B8E">
        <w:tc>
          <w:tcPr>
            <w:tcW w:w="4500" w:type="dxa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2B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7.1 Номера телефонов для связи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E645E4" w:rsidP="002B2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 (910) 818 43 25 </w:t>
            </w:r>
          </w:p>
        </w:tc>
      </w:tr>
      <w:tr w:rsidR="002B2B8E" w:rsidRPr="002B2B8E" w:rsidTr="002B2B8E">
        <w:tc>
          <w:tcPr>
            <w:tcW w:w="0" w:type="auto"/>
            <w:shd w:val="clear" w:color="auto" w:fill="DDDDDD"/>
            <w:vAlign w:val="center"/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B8E" w:rsidRPr="002B2B8E" w:rsidTr="002B2B8E">
        <w:tc>
          <w:tcPr>
            <w:tcW w:w="4500" w:type="dxa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26B24" w:rsidRPr="00D26B24" w:rsidRDefault="002B2B8E" w:rsidP="00D26B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2B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1.8. </w:t>
            </w:r>
            <w:r w:rsidR="00D26B24" w:rsidRPr="00D26B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бразовательного учреждения, в котором Вы обучаетесь</w:t>
            </w:r>
          </w:p>
          <w:p w:rsidR="002B2B8E" w:rsidRPr="002B2B8E" w:rsidRDefault="00D26B24" w:rsidP="00D26B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6B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специальности/ </w:t>
            </w:r>
            <w:r w:rsidRPr="00D26B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профессии, по которой Вы обучаетесь;</w:t>
            </w:r>
            <w:r w:rsidRPr="00D26B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Присваиваемая по окончании учебного заведения квалификация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26B24" w:rsidRDefault="00D26B24" w:rsidP="002B2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ПОУ ЯО Ростовский педагогический колледж</w:t>
            </w:r>
          </w:p>
          <w:p w:rsidR="002B2B8E" w:rsidRPr="00E645E4" w:rsidRDefault="002B2B8E" w:rsidP="00E64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2B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[44.02.03</w:t>
            </w:r>
            <w:proofErr w:type="gramStart"/>
            <w:r w:rsidRPr="002B2B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]</w:t>
            </w:r>
            <w:proofErr w:type="gramEnd"/>
            <w:r w:rsidRPr="002B2B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дагогика дополнительног</w:t>
            </w:r>
            <w:r w:rsidR="00E645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 образования: Педагог -</w:t>
            </w:r>
            <w:r w:rsidRPr="002B2B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645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реограф</w:t>
            </w:r>
          </w:p>
        </w:tc>
      </w:tr>
      <w:tr w:rsidR="002B2B8E" w:rsidRPr="002B2B8E" w:rsidTr="002B2B8E">
        <w:tc>
          <w:tcPr>
            <w:tcW w:w="4500" w:type="dxa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2B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0. Курс обучения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2B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B2B8E" w:rsidRPr="002B2B8E" w:rsidTr="002B2B8E">
        <w:tc>
          <w:tcPr>
            <w:tcW w:w="4500" w:type="dxa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2B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1. Дополнительная рабочая профессия, полученная в данном ОУ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8E" w:rsidRPr="002B2B8E" w:rsidTr="002B2B8E">
        <w:tc>
          <w:tcPr>
            <w:tcW w:w="4500" w:type="dxa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2B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3. Предполагаемый год окончания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E645E4" w:rsidP="002B2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3</w:t>
            </w:r>
          </w:p>
        </w:tc>
      </w:tr>
      <w:tr w:rsidR="002B2B8E" w:rsidRPr="002B2B8E" w:rsidTr="002B2B8E">
        <w:tc>
          <w:tcPr>
            <w:tcW w:w="0" w:type="auto"/>
            <w:shd w:val="clear" w:color="auto" w:fill="DDDDDD"/>
            <w:vAlign w:val="center"/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B2B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1.14. Фото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2B8E" w:rsidRPr="002B2B8E" w:rsidRDefault="009F6C12" w:rsidP="00E2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D1EA08" wp14:editId="700C27FE">
                  <wp:extent cx="2684918" cy="3295650"/>
                  <wp:effectExtent l="0" t="0" r="127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225_22482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58" t="1924" r="12739" b="6396"/>
                          <a:stretch/>
                        </pic:blipFill>
                        <pic:spPr bwMode="auto">
                          <a:xfrm>
                            <a:off x="0" y="0"/>
                            <a:ext cx="2683231" cy="3293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B8E" w:rsidRPr="002B2B8E" w:rsidTr="002B2B8E">
        <w:tc>
          <w:tcPr>
            <w:tcW w:w="0" w:type="auto"/>
            <w:gridSpan w:val="2"/>
            <w:tcBorders>
              <w:bottom w:val="single" w:sz="12" w:space="0" w:color="FFFFFF"/>
            </w:tcBorders>
            <w:shd w:val="clear" w:color="auto" w:fill="99AA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B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. Результаты обучения</w:t>
            </w:r>
          </w:p>
        </w:tc>
      </w:tr>
      <w:tr w:rsidR="002B2B8E" w:rsidRPr="002B2B8E" w:rsidTr="002B2B8E">
        <w:tc>
          <w:tcPr>
            <w:tcW w:w="4500" w:type="dxa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2B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1. Успешность освоения общеобразовательных предметов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E645E4" w:rsidP="002B2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45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мой взгляд, более всего </w:t>
            </w:r>
            <w:proofErr w:type="gramStart"/>
            <w:r w:rsidRPr="00E645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пешна</w:t>
            </w:r>
            <w:proofErr w:type="gramEnd"/>
            <w:r w:rsidRPr="00E645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освоении русского языка, литературы, основ безопасности жизнедеятельности, информатики.</w:t>
            </w:r>
          </w:p>
        </w:tc>
      </w:tr>
      <w:tr w:rsidR="002B2B8E" w:rsidRPr="002B2B8E" w:rsidTr="002B2B8E">
        <w:tc>
          <w:tcPr>
            <w:tcW w:w="4500" w:type="dxa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2B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2. Успешность освоения предметов профессиональной направленности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035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читаю себя успешной в освоении дисциплин профессиональной направленности:</w:t>
            </w:r>
            <w:r w:rsidRPr="002B2B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сихология, педагогик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а также профессиональных модулей: ПМ 01 Преподавание</w:t>
            </w:r>
            <w:r w:rsidRPr="002B2B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области</w:t>
            </w:r>
            <w:r w:rsidR="00E645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хореографии</w:t>
            </w:r>
            <w:r w:rsidRPr="002B2B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М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 О</w:t>
            </w:r>
            <w:r w:rsidRPr="002B2B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низация досуговых мероприятий, ПМ 03 Методическое обеспечение ОП.</w:t>
            </w:r>
            <w:r w:rsidR="00E645E4">
              <w:t xml:space="preserve"> </w:t>
            </w:r>
          </w:p>
        </w:tc>
      </w:tr>
      <w:tr w:rsidR="002B2B8E" w:rsidRPr="002B2B8E" w:rsidTr="002B2B8E">
        <w:tc>
          <w:tcPr>
            <w:tcW w:w="4500" w:type="dxa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2B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.3. Участие в конкурсах (олимпиадах, фестивалях) профессионального мастерства, научно-практических конференциях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0350E4" w:rsidRPr="000350E4" w:rsidRDefault="000350E4" w:rsidP="00035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няла участие</w:t>
            </w:r>
            <w:r w:rsidRPr="000350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интернет </w:t>
            </w:r>
            <w:proofErr w:type="gramStart"/>
            <w:r w:rsidRPr="000350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курсе</w:t>
            </w:r>
            <w:proofErr w:type="gramEnd"/>
            <w:r w:rsidRPr="000350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"майское солнце" город Нижний Новгород, танец "</w:t>
            </w:r>
            <w:proofErr w:type="spellStart"/>
            <w:r w:rsidRPr="000350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пёлочка</w:t>
            </w:r>
            <w:proofErr w:type="spellEnd"/>
            <w:r w:rsidRPr="000350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", мастер-класс на тему «ОБУЧЕНИЕ ТАНЦЕВАЛЬНЫМ ЭЛЕМЕНТАМ</w:t>
            </w:r>
          </w:p>
          <w:p w:rsidR="002B2B8E" w:rsidRPr="002B2B8E" w:rsidRDefault="000350E4" w:rsidP="00121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0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ОГО НАРОДНОГО ТАНЦА»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частвовала в конкурсах в школе «радуга». </w:t>
            </w:r>
            <w:r w:rsidR="0092076F">
              <w:t xml:space="preserve">Участвовала во всероссийской культурно-просветительской акции «Культурный марафон». </w:t>
            </w:r>
            <w:r w:rsidR="002878B4">
              <w:t xml:space="preserve">Участие во </w:t>
            </w:r>
            <w:proofErr w:type="spellStart"/>
            <w:r w:rsidR="002878B4">
              <w:t>флешмобе</w:t>
            </w:r>
            <w:proofErr w:type="spellEnd"/>
            <w:r w:rsidR="00121B96">
              <w:t xml:space="preserve"> » «Мы дети твои, Россия» от организации АНО «Дикие лебеди»</w:t>
            </w:r>
          </w:p>
        </w:tc>
      </w:tr>
      <w:tr w:rsidR="002B2B8E" w:rsidRPr="002B2B8E" w:rsidTr="002B2B8E">
        <w:tc>
          <w:tcPr>
            <w:tcW w:w="4500" w:type="dxa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2B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4 Наличие других специальностей/професси</w:t>
            </w:r>
            <w:proofErr w:type="gramStart"/>
            <w:r w:rsidRPr="002B2B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й(</w:t>
            </w:r>
            <w:proofErr w:type="gramEnd"/>
            <w:r w:rsidRPr="002B2B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казать наименование учебного заведения, специальность/профессию, год окончания)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8E" w:rsidRPr="002B2B8E" w:rsidTr="002B2B8E">
        <w:tc>
          <w:tcPr>
            <w:tcW w:w="4500" w:type="dxa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2B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5. Занятия в кружках, секциях, клубах, на курсах и т.д.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035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2B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шла обучение в ДШИ г.</w:t>
            </w:r>
            <w:r w:rsidR="00624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350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врилов - Яма (8 лет), 3 года занималась и была лидером группы поддержки в МОБУ СШ №2</w:t>
            </w:r>
            <w:r w:rsidRPr="002B2B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2B2B8E" w:rsidRPr="002B2B8E" w:rsidTr="002B2B8E">
        <w:tc>
          <w:tcPr>
            <w:tcW w:w="4500" w:type="dxa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2B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6. Опыт работы, включая производственную практику, работы в учебной фирме, учебном центре, учебно-производственном предприятии, работу в других организациях и пр.; период работы; освоенные компетенции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2B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ебную и производственную практику про</w:t>
            </w:r>
            <w:r w:rsidR="000350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дила весной 20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да по ПМ 0</w:t>
            </w:r>
            <w:r w:rsidRPr="002B2B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Преподавание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ласти</w:t>
            </w:r>
            <w:r w:rsidR="000350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хореография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Практику прох</w:t>
            </w:r>
            <w:r w:rsidRPr="002B2B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дила в ДШ</w:t>
            </w:r>
            <w:r w:rsidR="000350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. Ростов.</w:t>
            </w:r>
            <w:r w:rsidRPr="002B2B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ериод практики научилась:  о</w:t>
            </w:r>
            <w:r w:rsidRPr="002B2B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елять цел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 задачи, планировать занятия;</w:t>
            </w:r>
          </w:p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2B2B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г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изовывать и проводить занятия;</w:t>
            </w:r>
          </w:p>
          <w:p w:rsidR="002B2B8E" w:rsidRPr="002B2B8E" w:rsidRDefault="002B2B8E" w:rsidP="00035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Pr="002B2B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монстрировать владение препо</w:t>
            </w:r>
            <w:r w:rsidR="00306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ванием в области хореография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;</w:t>
            </w:r>
            <w:r w:rsidR="00306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2B2B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енивать процесс и результаты деятельности </w:t>
            </w:r>
            <w:proofErr w:type="gramStart"/>
            <w:r w:rsidRPr="002B2B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нимающихся</w:t>
            </w:r>
            <w:proofErr w:type="gramEnd"/>
            <w:r w:rsidRPr="002B2B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 занятии и освоения дополнит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ьной образовательной программы;</w:t>
            </w:r>
            <w:r w:rsidR="00306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2B2B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зировать занятия.</w:t>
            </w:r>
            <w:r w:rsidR="000350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тнюю практику проходила</w:t>
            </w:r>
            <w:r w:rsidR="000350E4" w:rsidRPr="000350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ГАУЗ ЯО «Детский Санаторий Искра», считается как работа со 2 июня по 15 июня (1 летняя смена) работала в качестве вожатого (14-15 лет), за прохождение практики оценка - 5 (отлично). Постановка номера на праздник посвященный дню 8 марта</w:t>
            </w:r>
          </w:p>
        </w:tc>
      </w:tr>
      <w:tr w:rsidR="002B2B8E" w:rsidRPr="002B2B8E" w:rsidTr="002B2B8E">
        <w:tc>
          <w:tcPr>
            <w:tcW w:w="4500" w:type="dxa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2B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7. Темы выполненных курсовых и дипломных работ, проектов; полученные оценки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306362" w:rsidRPr="00306362" w:rsidRDefault="00306362" w:rsidP="00306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полняла курсовую работу на 3 курсе на тему "ИСПОЛЬЗОВАНИЕ ФИТНЕСА </w:t>
            </w:r>
            <w:proofErr w:type="gramStart"/>
            <w:r w:rsidRPr="00306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</w:t>
            </w:r>
            <w:proofErr w:type="gramEnd"/>
          </w:p>
          <w:p w:rsidR="002B2B8E" w:rsidRPr="002B2B8E" w:rsidRDefault="00306362" w:rsidP="00306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ЗВИТИЯ ФИЗИЧЕСКИХ ДАННЫХ ПОДРОСТКОВ НА ЗАНЯТИЯХ ХОРЕОГРАФИИ", получила оценку - 4 (хорошо). Разработка и постановка </w:t>
            </w:r>
            <w:proofErr w:type="gramStart"/>
            <w:r w:rsidRPr="00306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дивидуального проекта</w:t>
            </w:r>
            <w:proofErr w:type="gramEnd"/>
          </w:p>
        </w:tc>
      </w:tr>
      <w:tr w:rsidR="002B2B8E" w:rsidRPr="002B2B8E" w:rsidTr="002B2B8E">
        <w:tc>
          <w:tcPr>
            <w:tcW w:w="4500" w:type="dxa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2B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8. Деловые и личные качества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306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B2B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более сильные качества, которые являются необходимыми и важными в профессии педагог</w:t>
            </w:r>
            <w:r w:rsidR="00306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 дополнительного образования: целеустремленность, внимательность, организованность, креативность, коммуникабельность, талант, </w:t>
            </w:r>
            <w:r w:rsidR="00306362" w:rsidRPr="00306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брожелательное отно</w:t>
            </w:r>
            <w:r w:rsidR="00306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ние к людям, ответственность, способность</w:t>
            </w:r>
            <w:r w:rsidR="00306362" w:rsidRPr="00306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 сотрудничеству и взаимопомощи, аккуратность в работе, оптимизм.</w:t>
            </w:r>
            <w:proofErr w:type="gramEnd"/>
          </w:p>
        </w:tc>
      </w:tr>
      <w:tr w:rsidR="002B2B8E" w:rsidRPr="002B2B8E" w:rsidTr="002B2B8E">
        <w:tc>
          <w:tcPr>
            <w:tcW w:w="4500" w:type="dxa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2B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9. Интерес к получаемой специальности/профессии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306362" w:rsidRPr="002B2B8E" w:rsidRDefault="00306362" w:rsidP="002B2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 выбрала данную профессию из-за того, что я с малых лет люблю танцевать и хотела бы посвятить им всю свою жизнь. В этой сфере ты отдаёшь себя и стараешься довести всё до идеала, видишь полученный результат и восхищаешься им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06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Если что-то не получается, то стараешься ещё больше, пока не получится. Для этого и стоит жить, всё перетерпеть и двигаться только вперед. Я хочу </w:t>
            </w:r>
            <w:proofErr w:type="gramStart"/>
            <w:r w:rsidRPr="00306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деть</w:t>
            </w:r>
            <w:proofErr w:type="gramEnd"/>
            <w:r w:rsidRPr="00306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к люди стараются, </w:t>
            </w:r>
            <w:r w:rsidRPr="00306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добиваются успехов в этой деятельности, помогать и давать все свои знания и опыт.</w:t>
            </w:r>
          </w:p>
        </w:tc>
      </w:tr>
      <w:tr w:rsidR="002B2B8E" w:rsidRPr="002B2B8E" w:rsidTr="002B2B8E">
        <w:tc>
          <w:tcPr>
            <w:tcW w:w="0" w:type="auto"/>
            <w:gridSpan w:val="2"/>
            <w:tcBorders>
              <w:bottom w:val="single" w:sz="12" w:space="0" w:color="FFFFFF"/>
            </w:tcBorders>
            <w:shd w:val="clear" w:color="auto" w:fill="99AA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B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 Дополнительные сведения</w:t>
            </w:r>
          </w:p>
        </w:tc>
      </w:tr>
      <w:tr w:rsidR="002B2B8E" w:rsidRPr="002B2B8E" w:rsidTr="002B2B8E">
        <w:tc>
          <w:tcPr>
            <w:tcW w:w="4500" w:type="dxa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2B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1. Навыки работы на компьютере (самооценка уровня владения)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2B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двинутый пользователь</w:t>
            </w:r>
          </w:p>
        </w:tc>
      </w:tr>
      <w:tr w:rsidR="002B2B8E" w:rsidRPr="002B2B8E" w:rsidTr="002B2B8E">
        <w:tc>
          <w:tcPr>
            <w:tcW w:w="4500" w:type="dxa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2B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2. Владение иностранными языками (наименование языка, самооценка уровня владения)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306362" w:rsidP="002B2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лийский – читаю и перевожу со словарем</w:t>
            </w:r>
          </w:p>
        </w:tc>
      </w:tr>
      <w:tr w:rsidR="002B2B8E" w:rsidRPr="002B2B8E" w:rsidTr="002B2B8E">
        <w:tc>
          <w:tcPr>
            <w:tcW w:w="4500" w:type="dxa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2B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3. Наличие водительских прав/категория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8E" w:rsidRPr="002B2B8E" w:rsidTr="002B2B8E">
        <w:tc>
          <w:tcPr>
            <w:tcW w:w="4500" w:type="dxa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2B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4. Хобби, занятия общественной и политической деятельностью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422626" w:rsidP="002B2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26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е интересно все, что связано с танцами и музыкой, узнаю из разных источников про национальные танцы народов мира, разных времён хореографию и музыку. Увлекаюсь рисо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ием, фотоискусством, художественной татуировкой.</w:t>
            </w:r>
            <w:r w:rsidRPr="004226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равится принимать участия в общественной деятельности.</w:t>
            </w:r>
          </w:p>
        </w:tc>
      </w:tr>
      <w:tr w:rsidR="002B2B8E" w:rsidRPr="002B2B8E" w:rsidTr="002B2B8E">
        <w:tc>
          <w:tcPr>
            <w:tcW w:w="0" w:type="auto"/>
            <w:gridSpan w:val="2"/>
            <w:tcBorders>
              <w:bottom w:val="single" w:sz="12" w:space="0" w:color="FFFFFF"/>
            </w:tcBorders>
            <w:shd w:val="clear" w:color="auto" w:fill="99AA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B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. Профессиональные планы и намерения</w:t>
            </w:r>
          </w:p>
        </w:tc>
      </w:tr>
      <w:tr w:rsidR="002B2B8E" w:rsidRPr="002B2B8E" w:rsidTr="002B2B8E">
        <w:tc>
          <w:tcPr>
            <w:tcW w:w="4500" w:type="dxa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2B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.1. Готовы ли вы работать во время обучения?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2B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2B2B8E" w:rsidRPr="002B2B8E" w:rsidTr="002B2B8E">
        <w:tc>
          <w:tcPr>
            <w:tcW w:w="4500" w:type="dxa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2B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.2. Где и кем вы хотели бы работать по окончании учебного заведения?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422626" w:rsidRPr="002B2B8E" w:rsidRDefault="00422626" w:rsidP="002B2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26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 окончании учебного заведения мне бы хотелось пройти курсы повышения квалификации тренера по фитнесу. В дальнейшем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ботать фитнес-тренером как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226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зрослыми, так и с маленькими детками. Я бы была не </w:t>
            </w:r>
            <w:proofErr w:type="gramStart"/>
            <w:r w:rsidRPr="004226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тив попробовать</w:t>
            </w:r>
            <w:proofErr w:type="gramEnd"/>
            <w:r w:rsidRPr="004226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бя в сфере педагога дополнительного образования пока повышаю квалификацию, ведь это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226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зможно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226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ожет повлиять на мою дальнейшую деятельность. Где и как мне не важно, главное, чтобы все мои способности и успехи были на желаемом уровне.</w:t>
            </w:r>
          </w:p>
        </w:tc>
      </w:tr>
      <w:tr w:rsidR="002B2B8E" w:rsidRPr="002B2B8E" w:rsidTr="002B2B8E">
        <w:tc>
          <w:tcPr>
            <w:tcW w:w="4500" w:type="dxa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2B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.3. Где и по каким вопросам вы хотели бы пройти стажировку, дополнительное обучение, профессиональные пробы во время обучения или после него?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422626" w:rsidP="002B2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26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Хотела бы принять участие в разных профессиональных пробах, встретиться с известными хореографами и танцевальными коллективами, хотелось бы даже с ними поработать. Большое желание сотрудничать с агентствами, </w:t>
            </w:r>
            <w:proofErr w:type="gramStart"/>
            <w:r w:rsidRPr="004226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нимающихся</w:t>
            </w:r>
            <w:proofErr w:type="gramEnd"/>
            <w:r w:rsidRPr="004226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данной сфере.</w:t>
            </w:r>
          </w:p>
        </w:tc>
      </w:tr>
      <w:tr w:rsidR="002B2B8E" w:rsidRPr="002B2B8E" w:rsidTr="002B2B8E">
        <w:tc>
          <w:tcPr>
            <w:tcW w:w="4500" w:type="dxa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2B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.4. На какую заработную плату вы претендуете по окончании учебного заведения?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2B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0</w:t>
            </w:r>
          </w:p>
        </w:tc>
      </w:tr>
      <w:tr w:rsidR="002B2B8E" w:rsidRPr="002B2B8E" w:rsidTr="002B2B8E">
        <w:tc>
          <w:tcPr>
            <w:tcW w:w="4500" w:type="dxa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2B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.5. Какие перспективы в выбранной сфере деятельности вы видите на рынке труда?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422626" w:rsidP="002B2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26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 думаю, что моя профессия востребована. Ставка педагога дополнительного образования зависит от квалификации педагога. Основной задачей курсов повышения квалификации является стимулирование профессионального роста педагогов дополнительного образования и повышения качества преподавания.</w:t>
            </w:r>
          </w:p>
        </w:tc>
      </w:tr>
      <w:tr w:rsidR="002B2B8E" w:rsidRPr="002B2B8E" w:rsidTr="002B2B8E">
        <w:tc>
          <w:tcPr>
            <w:tcW w:w="0" w:type="auto"/>
            <w:gridSpan w:val="2"/>
            <w:tcBorders>
              <w:bottom w:val="single" w:sz="12" w:space="0" w:color="FFFFFF"/>
            </w:tcBorders>
            <w:shd w:val="clear" w:color="auto" w:fill="99AA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2B8E" w:rsidRPr="002B2B8E" w:rsidRDefault="002B2B8E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B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. Приложения</w:t>
            </w:r>
          </w:p>
        </w:tc>
      </w:tr>
      <w:tr w:rsidR="002B2B8E" w:rsidRPr="002B2B8E" w:rsidTr="00624D60">
        <w:tc>
          <w:tcPr>
            <w:tcW w:w="4500" w:type="dxa"/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624D60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  <w:tc>
          <w:tcPr>
            <w:tcW w:w="0" w:type="auto"/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2B2B8E" w:rsidRPr="002B2B8E" w:rsidRDefault="00624D60" w:rsidP="002B2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и работы</w:t>
            </w:r>
          </w:p>
        </w:tc>
      </w:tr>
      <w:tr w:rsidR="00624D60" w:rsidRPr="002B2B8E" w:rsidTr="00624D60">
        <w:tc>
          <w:tcPr>
            <w:tcW w:w="4500" w:type="dxa"/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24D60" w:rsidRDefault="00624D60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иложение 2</w:t>
            </w:r>
          </w:p>
        </w:tc>
        <w:tc>
          <w:tcPr>
            <w:tcW w:w="0" w:type="auto"/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24D60" w:rsidRDefault="00624D60" w:rsidP="002B2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то со мной</w:t>
            </w:r>
          </w:p>
        </w:tc>
      </w:tr>
      <w:tr w:rsidR="00624D60" w:rsidRPr="002B2B8E" w:rsidTr="002B2B8E">
        <w:tc>
          <w:tcPr>
            <w:tcW w:w="4500" w:type="dxa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24D60" w:rsidRDefault="00624D60" w:rsidP="002B2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DDDDDD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24D60" w:rsidRDefault="00624D60" w:rsidP="002B2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ои достижения </w:t>
            </w:r>
          </w:p>
        </w:tc>
      </w:tr>
    </w:tbl>
    <w:p w:rsidR="006E5A4B" w:rsidRDefault="006E5A4B"/>
    <w:p w:rsidR="006E5A4B" w:rsidRPr="00624D60" w:rsidRDefault="006E5A4B" w:rsidP="006E5A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4D6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6E5A4B" w:rsidRDefault="006E5A4B" w:rsidP="006E5A4B">
      <w:pPr>
        <w:jc w:val="center"/>
        <w:rPr>
          <w:rFonts w:ascii="Times New Roman" w:hAnsi="Times New Roman" w:cs="Times New Roman"/>
          <w:b/>
          <w:sz w:val="28"/>
        </w:rPr>
      </w:pPr>
      <w:r w:rsidRPr="006E5A4B">
        <w:rPr>
          <w:rFonts w:ascii="Times New Roman" w:hAnsi="Times New Roman" w:cs="Times New Roman"/>
          <w:b/>
          <w:sz w:val="28"/>
        </w:rPr>
        <w:t>МОИ РАБОТЫ</w:t>
      </w:r>
    </w:p>
    <w:p w:rsidR="0092076F" w:rsidRPr="00932ABB" w:rsidRDefault="0092076F" w:rsidP="009207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ABB">
        <w:rPr>
          <w:rFonts w:ascii="Times New Roman" w:hAnsi="Times New Roman" w:cs="Times New Roman"/>
          <w:sz w:val="28"/>
          <w:szCs w:val="28"/>
        </w:rPr>
        <w:t>ГОСУДАРСТВЕННОЕ ПРОФЕСИОНАЛЬНОЕ</w:t>
      </w:r>
    </w:p>
    <w:p w:rsidR="0092076F" w:rsidRPr="00932ABB" w:rsidRDefault="0092076F" w:rsidP="009207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ABB">
        <w:rPr>
          <w:rFonts w:ascii="Times New Roman" w:hAnsi="Times New Roman" w:cs="Times New Roman"/>
          <w:sz w:val="28"/>
          <w:szCs w:val="28"/>
        </w:rPr>
        <w:t>ОБРАЗОВАТЕЛЬНОЕ УЧЕРЕЖДЕНИЕ</w:t>
      </w:r>
    </w:p>
    <w:p w:rsidR="0092076F" w:rsidRPr="00932ABB" w:rsidRDefault="0092076F" w:rsidP="009207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ABB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92076F" w:rsidRPr="00932ABB" w:rsidRDefault="0092076F" w:rsidP="009207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ABB">
        <w:rPr>
          <w:rFonts w:ascii="Times New Roman" w:hAnsi="Times New Roman" w:cs="Times New Roman"/>
          <w:sz w:val="28"/>
          <w:szCs w:val="28"/>
        </w:rPr>
        <w:t>РОСТОВСКИЙ ПЕДАГОГИЧЕСКИЙ КОЛЛЕДЖ</w:t>
      </w:r>
    </w:p>
    <w:p w:rsidR="0092076F" w:rsidRPr="00932ABB" w:rsidRDefault="0092076F" w:rsidP="009207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76F" w:rsidRPr="00932ABB" w:rsidRDefault="0092076F" w:rsidP="009207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76F" w:rsidRPr="00932ABB" w:rsidRDefault="0092076F" w:rsidP="0092076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76F" w:rsidRPr="00932ABB" w:rsidRDefault="0092076F" w:rsidP="0092076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ABB">
        <w:rPr>
          <w:rFonts w:ascii="Times New Roman" w:hAnsi="Times New Roman" w:cs="Times New Roman"/>
          <w:b/>
          <w:bCs/>
          <w:sz w:val="28"/>
          <w:szCs w:val="28"/>
        </w:rPr>
        <w:t>МАСТЕР-КЛАСС ДЛЯ ПОДРОСТКОВ НА ТЕМУ:</w:t>
      </w:r>
    </w:p>
    <w:p w:rsidR="0092076F" w:rsidRPr="002313AA" w:rsidRDefault="0092076F" w:rsidP="0092076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AB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313AA">
        <w:rPr>
          <w:rFonts w:ascii="Times New Roman" w:hAnsi="Times New Roman" w:cs="Times New Roman"/>
          <w:b/>
          <w:bCs/>
          <w:sz w:val="28"/>
          <w:szCs w:val="28"/>
        </w:rPr>
        <w:t>ОБУЧЕНИЕ ТАНЦЕВАЛЬНЫМ ЭЛЕМЕНТАМ</w:t>
      </w:r>
    </w:p>
    <w:p w:rsidR="0092076F" w:rsidRPr="0092076F" w:rsidRDefault="0092076F" w:rsidP="0092076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3AA">
        <w:rPr>
          <w:rFonts w:ascii="Times New Roman" w:hAnsi="Times New Roman" w:cs="Times New Roman"/>
          <w:b/>
          <w:bCs/>
          <w:sz w:val="28"/>
          <w:szCs w:val="28"/>
        </w:rPr>
        <w:t>РУССКОГО НАРОДНОГО ТАНЦА</w:t>
      </w:r>
      <w:r w:rsidRPr="00932AB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2076F" w:rsidRPr="00932ABB" w:rsidRDefault="0092076F" w:rsidP="009207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076F" w:rsidRPr="00932ABB" w:rsidRDefault="0092076F" w:rsidP="0092076F">
      <w:pPr>
        <w:spacing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32ABB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2A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Шатилова Полина Юрьевна</w:t>
      </w:r>
      <w:r w:rsidRPr="00932ABB">
        <w:rPr>
          <w:rFonts w:ascii="Times New Roman" w:hAnsi="Times New Roman" w:cs="Times New Roman"/>
          <w:sz w:val="28"/>
          <w:szCs w:val="28"/>
        </w:rPr>
        <w:t>;</w:t>
      </w:r>
    </w:p>
    <w:p w:rsidR="0092076F" w:rsidRPr="00932ABB" w:rsidRDefault="0092076F" w:rsidP="0092076F">
      <w:pPr>
        <w:spacing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32ABB">
        <w:rPr>
          <w:rFonts w:ascii="Times New Roman" w:hAnsi="Times New Roman" w:cs="Times New Roman"/>
          <w:sz w:val="28"/>
          <w:szCs w:val="28"/>
        </w:rPr>
        <w:t>Курс III группа 36</w:t>
      </w:r>
    </w:p>
    <w:p w:rsidR="0092076F" w:rsidRDefault="0092076F" w:rsidP="009F6C12">
      <w:pPr>
        <w:spacing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32ABB">
        <w:rPr>
          <w:rFonts w:ascii="Times New Roman" w:hAnsi="Times New Roman" w:cs="Times New Roman"/>
          <w:sz w:val="28"/>
          <w:szCs w:val="28"/>
        </w:rPr>
        <w:t xml:space="preserve">Специальность: 44.02.03 Педагогика дополнительного образования в </w:t>
      </w:r>
      <w:r>
        <w:rPr>
          <w:rFonts w:ascii="Times New Roman" w:hAnsi="Times New Roman" w:cs="Times New Roman"/>
          <w:sz w:val="28"/>
          <w:szCs w:val="28"/>
        </w:rPr>
        <w:t>области хореографии</w:t>
      </w:r>
    </w:p>
    <w:p w:rsidR="0092076F" w:rsidRDefault="0092076F" w:rsidP="009207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45DC" w:rsidRPr="00932ABB" w:rsidRDefault="003345DC" w:rsidP="009207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076F" w:rsidRPr="00932ABB" w:rsidRDefault="0092076F" w:rsidP="009207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ABB">
        <w:rPr>
          <w:rFonts w:ascii="Times New Roman" w:hAnsi="Times New Roman" w:cs="Times New Roman"/>
          <w:sz w:val="28"/>
          <w:szCs w:val="28"/>
        </w:rPr>
        <w:t>РОСТОВ</w:t>
      </w:r>
    </w:p>
    <w:p w:rsidR="0092076F" w:rsidRPr="00020FD0" w:rsidRDefault="0092076F" w:rsidP="009207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ABB">
        <w:rPr>
          <w:rFonts w:ascii="Times New Roman" w:hAnsi="Times New Roman" w:cs="Times New Roman"/>
          <w:sz w:val="28"/>
          <w:szCs w:val="28"/>
        </w:rPr>
        <w:t>2021</w:t>
      </w:r>
    </w:p>
    <w:p w:rsidR="000F4F41" w:rsidRDefault="000F4F41" w:rsidP="000F4F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5D7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Е ПРОФЕССИОНАЛЬНОЕ </w:t>
      </w:r>
    </w:p>
    <w:p w:rsidR="000F4F41" w:rsidRDefault="000F4F41" w:rsidP="000F4F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5D7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0F4F41" w:rsidRDefault="000F4F41" w:rsidP="000F4F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5D7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</w:p>
    <w:p w:rsidR="000F4F41" w:rsidRDefault="000F4F41" w:rsidP="000F4F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5D7">
        <w:rPr>
          <w:rFonts w:ascii="Times New Roman" w:hAnsi="Times New Roman" w:cs="Times New Roman"/>
          <w:sz w:val="28"/>
          <w:szCs w:val="28"/>
        </w:rPr>
        <w:t>РОСТОВСКИЙ ПЕДАГОГИЧЕСКИЙ КОЛЛЕДЖ</w:t>
      </w:r>
    </w:p>
    <w:p w:rsidR="000F4F41" w:rsidRDefault="000F4F41" w:rsidP="000F4F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F41" w:rsidRDefault="000F4F41" w:rsidP="000F4F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F41" w:rsidRDefault="000F4F41" w:rsidP="000F4F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F41" w:rsidRDefault="000F4F41" w:rsidP="000F4F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4F41" w:rsidRDefault="000F4F41" w:rsidP="000F4F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F41" w:rsidRDefault="000F4F41" w:rsidP="000F4F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F41" w:rsidRDefault="000F4F41" w:rsidP="000F4F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0F4F41" w:rsidRDefault="000F4F41" w:rsidP="000F4F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АЗВИТИЕ</w:t>
      </w:r>
      <w:r w:rsidRPr="008075D7">
        <w:rPr>
          <w:rFonts w:ascii="Times New Roman" w:hAnsi="Times New Roman" w:cs="Times New Roman"/>
          <w:b/>
          <w:bCs/>
          <w:sz w:val="36"/>
          <w:szCs w:val="36"/>
        </w:rPr>
        <w:t xml:space="preserve"> ФИЗИЧЕСКИХ КАЧЕСТВ У СТАРШИХ ПОДРОСТКОВ</w:t>
      </w:r>
      <w:r w:rsidRPr="0021552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НА ЗАНЯТИЯХ ПО</w:t>
      </w:r>
      <w:r w:rsidRPr="0021552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075D7">
        <w:rPr>
          <w:rFonts w:ascii="Times New Roman" w:hAnsi="Times New Roman" w:cs="Times New Roman"/>
          <w:b/>
          <w:bCs/>
          <w:sz w:val="36"/>
          <w:szCs w:val="36"/>
        </w:rPr>
        <w:t>ФИТНЕС</w:t>
      </w:r>
      <w:r>
        <w:rPr>
          <w:rFonts w:ascii="Times New Roman" w:hAnsi="Times New Roman" w:cs="Times New Roman"/>
          <w:b/>
          <w:bCs/>
          <w:sz w:val="36"/>
          <w:szCs w:val="36"/>
        </w:rPr>
        <w:t>У</w:t>
      </w:r>
    </w:p>
    <w:p w:rsidR="000F4F41" w:rsidRPr="000E5BEE" w:rsidRDefault="000F4F41" w:rsidP="000F4F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 ИСПОЛЬЗОВАНИЕМ НЕСТАНДАРТНОГО ОБОРУДОВАНИЯ</w:t>
      </w:r>
    </w:p>
    <w:p w:rsidR="000F4F41" w:rsidRDefault="000F4F41" w:rsidP="000F4F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F41" w:rsidRDefault="000F4F41" w:rsidP="000F4F41">
      <w:pPr>
        <w:spacing w:line="36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Шатилова Полина Юрьевна</w:t>
      </w:r>
      <w:r>
        <w:rPr>
          <w:rFonts w:ascii="Times New Roman" w:hAnsi="Times New Roman" w:cs="Times New Roman"/>
          <w:sz w:val="28"/>
          <w:szCs w:val="28"/>
        </w:rPr>
        <w:br/>
        <w:t xml:space="preserve">Специальность 44.02.03 Педагогика дополнительного образования в области хореография Курс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End"/>
      <w:r>
        <w:rPr>
          <w:rFonts w:ascii="Times New Roman" w:hAnsi="Times New Roman" w:cs="Times New Roman"/>
          <w:sz w:val="28"/>
          <w:szCs w:val="28"/>
        </w:rPr>
        <w:t>группа 36</w:t>
      </w:r>
      <w:r>
        <w:rPr>
          <w:rFonts w:ascii="Times New Roman" w:hAnsi="Times New Roman" w:cs="Times New Roman"/>
          <w:sz w:val="28"/>
          <w:szCs w:val="28"/>
        </w:rPr>
        <w:br/>
        <w:t xml:space="preserve">Научный руководитель: преподаватель Мареева Ирина Георгиевна </w:t>
      </w:r>
      <w:r>
        <w:rPr>
          <w:rFonts w:ascii="Times New Roman" w:hAnsi="Times New Roman" w:cs="Times New Roman"/>
          <w:sz w:val="28"/>
          <w:szCs w:val="28"/>
        </w:rPr>
        <w:br/>
        <w:t>Форма обучения: очная</w:t>
      </w:r>
    </w:p>
    <w:p w:rsidR="000F4F41" w:rsidRDefault="000F4F41" w:rsidP="000F4F41">
      <w:pPr>
        <w:spacing w:line="36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0F4F41" w:rsidRDefault="000F4F41" w:rsidP="000F4F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</w:t>
      </w:r>
      <w:r>
        <w:rPr>
          <w:rFonts w:ascii="Times New Roman" w:hAnsi="Times New Roman" w:cs="Times New Roman"/>
          <w:sz w:val="28"/>
          <w:szCs w:val="28"/>
        </w:rPr>
        <w:br/>
        <w:t>2021</w:t>
      </w:r>
    </w:p>
    <w:p w:rsidR="000F4F41" w:rsidRPr="00A96630" w:rsidRDefault="000F4F41" w:rsidP="000F4F41">
      <w:pPr>
        <w:spacing w:after="0" w:line="24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96630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Е ПРОФЕССИОНАЛЬНОЕ </w:t>
      </w:r>
    </w:p>
    <w:p w:rsidR="000F4F41" w:rsidRPr="00A96630" w:rsidRDefault="000F4F41" w:rsidP="000F4F41">
      <w:pPr>
        <w:spacing w:after="0" w:line="24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96630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0F4F41" w:rsidRPr="00A96630" w:rsidRDefault="000F4F41" w:rsidP="000F4F41">
      <w:pPr>
        <w:spacing w:after="0" w:line="24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96630">
        <w:rPr>
          <w:rFonts w:ascii="Times New Roman" w:hAnsi="Times New Roman" w:cs="Times New Roman"/>
          <w:sz w:val="28"/>
          <w:szCs w:val="28"/>
        </w:rPr>
        <w:t xml:space="preserve">ЯРОСЛАВСКОЙ ОБЛАСТИ РОСТОВСКИЙ </w:t>
      </w:r>
    </w:p>
    <w:p w:rsidR="000F4F41" w:rsidRDefault="000F4F41" w:rsidP="000F4F41">
      <w:pPr>
        <w:spacing w:after="0" w:line="240" w:lineRule="auto"/>
        <w:ind w:left="709" w:right="1417"/>
        <w:jc w:val="center"/>
        <w:rPr>
          <w:rFonts w:ascii="Times New Roman" w:hAnsi="Times New Roman" w:cs="Times New Roman"/>
        </w:rPr>
      </w:pPr>
      <w:r w:rsidRPr="00A96630">
        <w:rPr>
          <w:rFonts w:ascii="Times New Roman" w:hAnsi="Times New Roman" w:cs="Times New Roman"/>
          <w:sz w:val="28"/>
          <w:szCs w:val="28"/>
        </w:rPr>
        <w:t>ПЕДАГОГИЧЕСКИЙ КОЛЛЕДЖ</w:t>
      </w:r>
    </w:p>
    <w:p w:rsidR="000F4F41" w:rsidRDefault="000F4F41" w:rsidP="000F4F41">
      <w:pPr>
        <w:spacing w:line="480" w:lineRule="auto"/>
        <w:ind w:left="709" w:right="1417"/>
        <w:jc w:val="center"/>
        <w:rPr>
          <w:rFonts w:ascii="Times New Roman" w:hAnsi="Times New Roman" w:cs="Times New Roman"/>
        </w:rPr>
      </w:pPr>
    </w:p>
    <w:p w:rsidR="000F4F41" w:rsidRDefault="000F4F41" w:rsidP="009F6C12">
      <w:pPr>
        <w:spacing w:line="480" w:lineRule="auto"/>
        <w:ind w:right="1417"/>
        <w:rPr>
          <w:rFonts w:ascii="Times New Roman" w:hAnsi="Times New Roman" w:cs="Times New Roman"/>
        </w:rPr>
      </w:pPr>
    </w:p>
    <w:p w:rsidR="009F6C12" w:rsidRDefault="009F6C12" w:rsidP="009F6C12">
      <w:pPr>
        <w:spacing w:line="48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0F4F41" w:rsidRPr="00A96630" w:rsidRDefault="000F4F41" w:rsidP="000F4F41">
      <w:pPr>
        <w:spacing w:line="48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0F4F41" w:rsidRPr="00A96630" w:rsidRDefault="000F4F41" w:rsidP="000F4F41">
      <w:pPr>
        <w:spacing w:after="0" w:line="480" w:lineRule="auto"/>
        <w:ind w:left="709" w:right="141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6630">
        <w:rPr>
          <w:rFonts w:ascii="Times New Roman" w:hAnsi="Times New Roman" w:cs="Times New Roman"/>
          <w:b/>
          <w:sz w:val="36"/>
          <w:szCs w:val="36"/>
        </w:rPr>
        <w:t xml:space="preserve">Сценарий мероприятия на тему: </w:t>
      </w:r>
    </w:p>
    <w:p w:rsidR="000F4F41" w:rsidRPr="00A96630" w:rsidRDefault="000F4F41" w:rsidP="000F4F41">
      <w:pPr>
        <w:spacing w:after="0" w:line="480" w:lineRule="auto"/>
        <w:ind w:left="709" w:right="141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6630">
        <w:rPr>
          <w:rFonts w:ascii="Times New Roman" w:hAnsi="Times New Roman" w:cs="Times New Roman"/>
          <w:b/>
          <w:sz w:val="36"/>
          <w:szCs w:val="36"/>
        </w:rPr>
        <w:t>«Своя эпоха»</w:t>
      </w:r>
    </w:p>
    <w:p w:rsidR="000F4F41" w:rsidRDefault="000F4F41" w:rsidP="000F4F41">
      <w:pPr>
        <w:spacing w:line="480" w:lineRule="auto"/>
        <w:ind w:left="709" w:right="1417"/>
        <w:jc w:val="center"/>
        <w:rPr>
          <w:rFonts w:ascii="Times New Roman" w:hAnsi="Times New Roman" w:cs="Times New Roman"/>
          <w:b/>
        </w:rPr>
      </w:pPr>
    </w:p>
    <w:p w:rsidR="000F4F41" w:rsidRDefault="000F4F41" w:rsidP="000F4F41">
      <w:pPr>
        <w:spacing w:line="360" w:lineRule="auto"/>
        <w:ind w:right="991"/>
        <w:rPr>
          <w:rFonts w:ascii="Times New Roman" w:hAnsi="Times New Roman" w:cs="Times New Roman"/>
          <w:b/>
        </w:rPr>
      </w:pPr>
    </w:p>
    <w:p w:rsidR="000F4F41" w:rsidRDefault="000F4F41" w:rsidP="000F4F41">
      <w:pPr>
        <w:spacing w:line="360" w:lineRule="auto"/>
        <w:ind w:left="5245" w:right="141"/>
        <w:rPr>
          <w:rFonts w:ascii="Times New Roman" w:hAnsi="Times New Roman" w:cs="Times New Roman"/>
          <w:sz w:val="28"/>
          <w:szCs w:val="28"/>
        </w:rPr>
      </w:pPr>
      <w:r w:rsidRPr="00A96630">
        <w:rPr>
          <w:rFonts w:ascii="Times New Roman" w:hAnsi="Times New Roman" w:cs="Times New Roman"/>
          <w:sz w:val="28"/>
          <w:szCs w:val="28"/>
        </w:rPr>
        <w:t xml:space="preserve">Выполнила: Шатилова Полина Юрьевна; </w:t>
      </w:r>
      <w:r w:rsidRPr="00A96630">
        <w:rPr>
          <w:rFonts w:ascii="Times New Roman" w:hAnsi="Times New Roman" w:cs="Times New Roman"/>
          <w:sz w:val="28"/>
          <w:szCs w:val="28"/>
        </w:rPr>
        <w:br/>
        <w:t xml:space="preserve">№6 группа </w:t>
      </w:r>
      <w:r w:rsidRPr="00A9663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96630">
        <w:rPr>
          <w:rFonts w:ascii="Times New Roman" w:hAnsi="Times New Roman" w:cs="Times New Roman"/>
          <w:sz w:val="28"/>
          <w:szCs w:val="28"/>
        </w:rPr>
        <w:t xml:space="preserve"> курс</w:t>
      </w:r>
      <w:r w:rsidRPr="00A96630">
        <w:rPr>
          <w:rFonts w:ascii="Times New Roman" w:hAnsi="Times New Roman" w:cs="Times New Roman"/>
          <w:sz w:val="28"/>
          <w:szCs w:val="28"/>
        </w:rPr>
        <w:br/>
        <w:t xml:space="preserve">Специальность: 44.02.03 Педагогика </w:t>
      </w:r>
      <w:r w:rsidRPr="00A96630">
        <w:rPr>
          <w:rFonts w:ascii="Times New Roman" w:hAnsi="Times New Roman" w:cs="Times New Roman"/>
          <w:sz w:val="28"/>
          <w:szCs w:val="28"/>
        </w:rPr>
        <w:br/>
        <w:t xml:space="preserve">дополнительного образования в </w:t>
      </w:r>
      <w:r w:rsidRPr="00A96630">
        <w:rPr>
          <w:rFonts w:ascii="Times New Roman" w:hAnsi="Times New Roman" w:cs="Times New Roman"/>
          <w:sz w:val="28"/>
          <w:szCs w:val="28"/>
        </w:rPr>
        <w:br/>
        <w:t>области хореография</w:t>
      </w:r>
      <w:r w:rsidR="009F6C12">
        <w:rPr>
          <w:rFonts w:ascii="Times New Roman" w:hAnsi="Times New Roman" w:cs="Times New Roman"/>
          <w:sz w:val="28"/>
          <w:szCs w:val="28"/>
        </w:rPr>
        <w:br/>
      </w:r>
    </w:p>
    <w:p w:rsidR="009F6C12" w:rsidRDefault="009F6C12" w:rsidP="000F4F41">
      <w:pPr>
        <w:spacing w:line="360" w:lineRule="auto"/>
        <w:ind w:left="5245" w:right="141"/>
        <w:rPr>
          <w:rFonts w:ascii="Times New Roman" w:hAnsi="Times New Roman" w:cs="Times New Roman"/>
          <w:sz w:val="28"/>
          <w:szCs w:val="28"/>
        </w:rPr>
      </w:pPr>
    </w:p>
    <w:p w:rsidR="000F4F41" w:rsidRDefault="000F4F41" w:rsidP="000F4F41">
      <w:pPr>
        <w:spacing w:line="360" w:lineRule="auto"/>
        <w:ind w:left="5245" w:right="141"/>
        <w:rPr>
          <w:rFonts w:ascii="Times New Roman" w:hAnsi="Times New Roman" w:cs="Times New Roman"/>
          <w:sz w:val="28"/>
          <w:szCs w:val="28"/>
        </w:rPr>
      </w:pPr>
    </w:p>
    <w:p w:rsidR="009F6C12" w:rsidRPr="00A96630" w:rsidRDefault="009F6C12" w:rsidP="000F4F41">
      <w:pPr>
        <w:spacing w:line="360" w:lineRule="auto"/>
        <w:ind w:left="5245" w:right="141"/>
        <w:rPr>
          <w:rFonts w:ascii="Times New Roman" w:hAnsi="Times New Roman" w:cs="Times New Roman"/>
          <w:sz w:val="28"/>
          <w:szCs w:val="28"/>
        </w:rPr>
      </w:pPr>
    </w:p>
    <w:p w:rsidR="009F6C12" w:rsidRPr="00A96630" w:rsidRDefault="000F4F41" w:rsidP="009F6C12">
      <w:pPr>
        <w:spacing w:line="480" w:lineRule="auto"/>
        <w:ind w:left="142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96630">
        <w:rPr>
          <w:rFonts w:ascii="Times New Roman" w:hAnsi="Times New Roman" w:cs="Times New Roman"/>
          <w:sz w:val="28"/>
          <w:szCs w:val="28"/>
        </w:rPr>
        <w:t>РОСТОВ</w:t>
      </w:r>
      <w:r w:rsidRPr="00A96630">
        <w:rPr>
          <w:rFonts w:ascii="Times New Roman" w:hAnsi="Times New Roman" w:cs="Times New Roman"/>
          <w:sz w:val="28"/>
          <w:szCs w:val="28"/>
        </w:rPr>
        <w:br/>
        <w:t>2022</w:t>
      </w:r>
    </w:p>
    <w:p w:rsidR="000F4F41" w:rsidRPr="000F4F41" w:rsidRDefault="000F4F41" w:rsidP="000F4F4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4F4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«Мечты куклы»</w:t>
      </w:r>
    </w:p>
    <w:p w:rsidR="000F4F41" w:rsidRPr="000F4F41" w:rsidRDefault="000F4F41" w:rsidP="000F4F41">
      <w:pPr>
        <w:rPr>
          <w:rFonts w:ascii="Times New Roman" w:eastAsia="Calibri" w:hAnsi="Times New Roman" w:cs="Times New Roman"/>
          <w:sz w:val="26"/>
          <w:szCs w:val="26"/>
        </w:rPr>
      </w:pPr>
      <w:r w:rsidRPr="000F4F41">
        <w:rPr>
          <w:rFonts w:ascii="Times New Roman" w:eastAsia="Calibri" w:hAnsi="Times New Roman" w:cs="Times New Roman"/>
          <w:sz w:val="26"/>
          <w:szCs w:val="26"/>
        </w:rPr>
        <w:t>Литературное описание:</w:t>
      </w:r>
    </w:p>
    <w:p w:rsidR="000F4F41" w:rsidRPr="000F4F41" w:rsidRDefault="000F4F41" w:rsidP="000F4F41">
      <w:pPr>
        <w:rPr>
          <w:rFonts w:ascii="Times New Roman" w:eastAsia="Calibri" w:hAnsi="Times New Roman" w:cs="Times New Roman"/>
          <w:sz w:val="26"/>
          <w:szCs w:val="26"/>
        </w:rPr>
      </w:pPr>
      <w:r w:rsidRPr="000F4F41">
        <w:rPr>
          <w:rFonts w:ascii="Times New Roman" w:eastAsia="Calibri" w:hAnsi="Times New Roman" w:cs="Times New Roman"/>
          <w:sz w:val="26"/>
          <w:szCs w:val="26"/>
        </w:rPr>
        <w:t xml:space="preserve">Стоит забытая кукла, кто-то заводит ее механизм, она оживает и мечтает вырваться из этих рамок. Начинается борьба с </w:t>
      </w:r>
      <w:proofErr w:type="gramStart"/>
      <w:r w:rsidRPr="000F4F41">
        <w:rPr>
          <w:rFonts w:ascii="Times New Roman" w:eastAsia="Calibri" w:hAnsi="Times New Roman" w:cs="Times New Roman"/>
          <w:sz w:val="26"/>
          <w:szCs w:val="26"/>
        </w:rPr>
        <w:t>собой</w:t>
      </w:r>
      <w:proofErr w:type="gramEnd"/>
      <w:r w:rsidRPr="000F4F41">
        <w:rPr>
          <w:rFonts w:ascii="Times New Roman" w:eastAsia="Calibri" w:hAnsi="Times New Roman" w:cs="Times New Roman"/>
          <w:sz w:val="26"/>
          <w:szCs w:val="26"/>
        </w:rPr>
        <w:t xml:space="preserve"> и она уже становится более подвижна. Кукла дала волю чувствам и выбросила все эмоции, отдалась танцу жизни. Все тело становится труднее контролировать, и она </w:t>
      </w:r>
      <w:proofErr w:type="gramStart"/>
      <w:r w:rsidRPr="000F4F41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proofErr w:type="spellStart"/>
      <w:r w:rsidRPr="000F4F41">
        <w:rPr>
          <w:rFonts w:ascii="Times New Roman" w:eastAsia="Calibri" w:hAnsi="Times New Roman" w:cs="Times New Roman"/>
          <w:sz w:val="26"/>
          <w:szCs w:val="26"/>
        </w:rPr>
        <w:t>тихоньку</w:t>
      </w:r>
      <w:proofErr w:type="spellEnd"/>
      <w:proofErr w:type="gramEnd"/>
      <w:r w:rsidRPr="000F4F41">
        <w:rPr>
          <w:rFonts w:ascii="Times New Roman" w:eastAsia="Calibri" w:hAnsi="Times New Roman" w:cs="Times New Roman"/>
          <w:sz w:val="26"/>
          <w:szCs w:val="26"/>
        </w:rPr>
        <w:t xml:space="preserve"> замедляется, а ее механизм перестает двигаться.</w:t>
      </w:r>
    </w:p>
    <w:p w:rsidR="000F4F41" w:rsidRPr="000F4F41" w:rsidRDefault="000F4F41" w:rsidP="000F4F41">
      <w:pPr>
        <w:rPr>
          <w:rFonts w:ascii="Times New Roman" w:eastAsia="Calibri" w:hAnsi="Times New Roman" w:cs="Times New Roman"/>
          <w:sz w:val="26"/>
          <w:szCs w:val="26"/>
        </w:rPr>
      </w:pPr>
      <w:r w:rsidRPr="000F4F41">
        <w:rPr>
          <w:rFonts w:ascii="Times New Roman" w:eastAsia="Calibri" w:hAnsi="Times New Roman" w:cs="Times New Roman"/>
          <w:sz w:val="26"/>
          <w:szCs w:val="26"/>
        </w:rPr>
        <w:t xml:space="preserve">Кукла с </w:t>
      </w:r>
      <w:proofErr w:type="spellStart"/>
      <w:r w:rsidRPr="000F4F41">
        <w:rPr>
          <w:rFonts w:ascii="Times New Roman" w:eastAsia="Calibri" w:hAnsi="Times New Roman" w:cs="Times New Roman"/>
          <w:sz w:val="26"/>
          <w:szCs w:val="26"/>
        </w:rPr>
        <w:t>невоплотимым</w:t>
      </w:r>
      <w:proofErr w:type="spellEnd"/>
      <w:r w:rsidRPr="000F4F41">
        <w:rPr>
          <w:rFonts w:ascii="Times New Roman" w:eastAsia="Calibri" w:hAnsi="Times New Roman" w:cs="Times New Roman"/>
          <w:sz w:val="26"/>
          <w:szCs w:val="26"/>
        </w:rPr>
        <w:t xml:space="preserve"> желание стать на миг человеком борется изо всех сил со своими чувствами, эмоциями, со своим телом, но кукольная жизнь берет вверх и охватывает ее вечным кукольным сном.</w:t>
      </w:r>
    </w:p>
    <w:p w:rsidR="000F4F41" w:rsidRPr="000F4F41" w:rsidRDefault="000F4F41" w:rsidP="000F4F41">
      <w:pPr>
        <w:rPr>
          <w:rFonts w:ascii="Times New Roman" w:eastAsia="Calibri" w:hAnsi="Times New Roman" w:cs="Times New Roman"/>
          <w:sz w:val="26"/>
          <w:szCs w:val="26"/>
        </w:rPr>
      </w:pPr>
      <w:r w:rsidRPr="000F4F41">
        <w:rPr>
          <w:rFonts w:ascii="Times New Roman" w:eastAsia="Calibri" w:hAnsi="Times New Roman" w:cs="Times New Roman"/>
          <w:sz w:val="26"/>
          <w:szCs w:val="26"/>
        </w:rPr>
        <w:t>Анализ музыки:</w:t>
      </w:r>
    </w:p>
    <w:p w:rsidR="000F4F41" w:rsidRPr="000F4F41" w:rsidRDefault="000F4F41" w:rsidP="000F4F41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F4F41">
        <w:rPr>
          <w:rFonts w:ascii="Times New Roman" w:eastAsia="Calibri" w:hAnsi="Times New Roman" w:cs="Times New Roman"/>
          <w:sz w:val="26"/>
          <w:szCs w:val="26"/>
        </w:rPr>
        <w:t>Вальс</w:t>
      </w:r>
    </w:p>
    <w:p w:rsidR="000F4F41" w:rsidRPr="000F4F41" w:rsidRDefault="000F4F41" w:rsidP="000F4F41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F4F41">
        <w:rPr>
          <w:rFonts w:ascii="Times New Roman" w:eastAsia="Calibri" w:hAnsi="Times New Roman" w:cs="Times New Roman"/>
          <w:sz w:val="26"/>
          <w:szCs w:val="26"/>
        </w:rPr>
        <w:t>В этом произведении четко выражена музыкальная драматургия:</w:t>
      </w:r>
    </w:p>
    <w:p w:rsidR="000F4F41" w:rsidRPr="000F4F41" w:rsidRDefault="000F4F41" w:rsidP="000F4F41">
      <w:pPr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F4F41">
        <w:rPr>
          <w:rFonts w:ascii="Times New Roman" w:eastAsia="Calibri" w:hAnsi="Times New Roman" w:cs="Times New Roman"/>
          <w:sz w:val="26"/>
          <w:szCs w:val="26"/>
        </w:rPr>
        <w:t xml:space="preserve">- Экспозиция 0-14 сек. </w:t>
      </w:r>
      <w:bookmarkStart w:id="0" w:name="_Hlk90963749"/>
      <w:r w:rsidRPr="000F4F41">
        <w:rPr>
          <w:rFonts w:ascii="Times New Roman" w:eastAsia="Calibri" w:hAnsi="Times New Roman" w:cs="Times New Roman"/>
          <w:sz w:val="26"/>
          <w:szCs w:val="26"/>
        </w:rPr>
        <w:t>В этот момент кукла оживает.</w:t>
      </w:r>
      <w:bookmarkEnd w:id="0"/>
    </w:p>
    <w:p w:rsidR="000F4F41" w:rsidRPr="000F4F41" w:rsidRDefault="000F4F41" w:rsidP="000F4F41">
      <w:pPr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F4F41">
        <w:rPr>
          <w:rFonts w:ascii="Times New Roman" w:eastAsia="Calibri" w:hAnsi="Times New Roman" w:cs="Times New Roman"/>
          <w:sz w:val="26"/>
          <w:szCs w:val="26"/>
        </w:rPr>
        <w:t xml:space="preserve">- Завязка 15-44 сек. </w:t>
      </w:r>
      <w:bookmarkStart w:id="1" w:name="_Hlk90963762"/>
      <w:r w:rsidRPr="000F4F41">
        <w:rPr>
          <w:rFonts w:ascii="Times New Roman" w:eastAsia="Calibri" w:hAnsi="Times New Roman" w:cs="Times New Roman"/>
          <w:sz w:val="26"/>
          <w:szCs w:val="26"/>
        </w:rPr>
        <w:t>Начинается борьба с собой</w:t>
      </w:r>
      <w:bookmarkEnd w:id="1"/>
      <w:r w:rsidRPr="000F4F4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F4F41" w:rsidRPr="000F4F41" w:rsidRDefault="000F4F41" w:rsidP="000F4F41">
      <w:pPr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F4F41">
        <w:rPr>
          <w:rFonts w:ascii="Times New Roman" w:eastAsia="Calibri" w:hAnsi="Times New Roman" w:cs="Times New Roman"/>
          <w:sz w:val="26"/>
          <w:szCs w:val="26"/>
        </w:rPr>
        <w:t xml:space="preserve">- Развитие действий 45-1.14 сек. </w:t>
      </w:r>
      <w:bookmarkStart w:id="2" w:name="_Hlk90963785"/>
      <w:r w:rsidRPr="000F4F41">
        <w:rPr>
          <w:rFonts w:ascii="Times New Roman" w:eastAsia="Calibri" w:hAnsi="Times New Roman" w:cs="Times New Roman"/>
          <w:sz w:val="26"/>
          <w:szCs w:val="26"/>
        </w:rPr>
        <w:t xml:space="preserve">Вылезла из коробки и уже более </w:t>
      </w:r>
      <w:proofErr w:type="gramStart"/>
      <w:r w:rsidRPr="000F4F41">
        <w:rPr>
          <w:rFonts w:ascii="Times New Roman" w:eastAsia="Calibri" w:hAnsi="Times New Roman" w:cs="Times New Roman"/>
          <w:sz w:val="26"/>
          <w:szCs w:val="26"/>
        </w:rPr>
        <w:t>подвижна</w:t>
      </w:r>
      <w:proofErr w:type="gramEnd"/>
      <w:r w:rsidRPr="000F4F41">
        <w:rPr>
          <w:rFonts w:ascii="Times New Roman" w:eastAsia="Calibri" w:hAnsi="Times New Roman" w:cs="Times New Roman"/>
          <w:sz w:val="26"/>
          <w:szCs w:val="26"/>
        </w:rPr>
        <w:t>.</w:t>
      </w:r>
    </w:p>
    <w:bookmarkEnd w:id="2"/>
    <w:p w:rsidR="000F4F41" w:rsidRPr="000F4F41" w:rsidRDefault="000F4F41" w:rsidP="000F4F41">
      <w:pPr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F4F41">
        <w:rPr>
          <w:rFonts w:ascii="Times New Roman" w:eastAsia="Calibri" w:hAnsi="Times New Roman" w:cs="Times New Roman"/>
          <w:sz w:val="26"/>
          <w:szCs w:val="26"/>
        </w:rPr>
        <w:t xml:space="preserve">- Кульминация 1.15-1.44 сек. </w:t>
      </w:r>
      <w:bookmarkStart w:id="3" w:name="_Hlk90963812"/>
      <w:r w:rsidRPr="000F4F41">
        <w:rPr>
          <w:rFonts w:ascii="Times New Roman" w:eastAsia="Calibri" w:hAnsi="Times New Roman" w:cs="Times New Roman"/>
          <w:sz w:val="26"/>
          <w:szCs w:val="26"/>
        </w:rPr>
        <w:t>Кукла дала волю чувствам и выбросила все эмоции, отдалась танцу жизни.</w:t>
      </w:r>
    </w:p>
    <w:bookmarkEnd w:id="3"/>
    <w:p w:rsidR="000F4F41" w:rsidRPr="000F4F41" w:rsidRDefault="000F4F41" w:rsidP="000F4F41">
      <w:pPr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F4F41">
        <w:rPr>
          <w:rFonts w:ascii="Times New Roman" w:eastAsia="Calibri" w:hAnsi="Times New Roman" w:cs="Times New Roman"/>
          <w:sz w:val="26"/>
          <w:szCs w:val="26"/>
        </w:rPr>
        <w:t xml:space="preserve">- Развязка 1.45-1.55 сек. </w:t>
      </w:r>
      <w:bookmarkStart w:id="4" w:name="_Hlk90963827"/>
      <w:r w:rsidRPr="000F4F41">
        <w:rPr>
          <w:rFonts w:ascii="Times New Roman" w:eastAsia="Calibri" w:hAnsi="Times New Roman" w:cs="Times New Roman"/>
          <w:sz w:val="26"/>
          <w:szCs w:val="26"/>
        </w:rPr>
        <w:t xml:space="preserve">Все тело становится труднее контролировать и она </w:t>
      </w:r>
      <w:proofErr w:type="gramStart"/>
      <w:r w:rsidRPr="000F4F41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proofErr w:type="spellStart"/>
      <w:r w:rsidRPr="000F4F41">
        <w:rPr>
          <w:rFonts w:ascii="Times New Roman" w:eastAsia="Calibri" w:hAnsi="Times New Roman" w:cs="Times New Roman"/>
          <w:sz w:val="26"/>
          <w:szCs w:val="26"/>
        </w:rPr>
        <w:t>тихоньку</w:t>
      </w:r>
      <w:proofErr w:type="spellEnd"/>
      <w:proofErr w:type="gramEnd"/>
      <w:r w:rsidRPr="000F4F41">
        <w:rPr>
          <w:rFonts w:ascii="Times New Roman" w:eastAsia="Calibri" w:hAnsi="Times New Roman" w:cs="Times New Roman"/>
          <w:sz w:val="26"/>
          <w:szCs w:val="26"/>
        </w:rPr>
        <w:t xml:space="preserve"> замедляется и затем и вовсе замирает.</w:t>
      </w:r>
    </w:p>
    <w:p w:rsidR="000F4F41" w:rsidRPr="000F4F41" w:rsidRDefault="000F4F41" w:rsidP="000F4F41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F4F41">
        <w:rPr>
          <w:rFonts w:ascii="Times New Roman" w:eastAsia="Calibri" w:hAnsi="Times New Roman" w:cs="Times New Roman"/>
          <w:sz w:val="26"/>
          <w:szCs w:val="26"/>
        </w:rPr>
        <w:t>Я думаю, что это произведение одночастной формы (период), оно представляет собой законченную музыкальную мысль.</w:t>
      </w:r>
    </w:p>
    <w:p w:rsidR="000F4F41" w:rsidRPr="000F4F41" w:rsidRDefault="000F4F41" w:rsidP="000F4F41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F4F41">
        <w:rPr>
          <w:rFonts w:ascii="Times New Roman" w:eastAsia="Calibri" w:hAnsi="Times New Roman" w:cs="Times New Roman"/>
          <w:sz w:val="26"/>
          <w:szCs w:val="26"/>
        </w:rPr>
        <w:t>4-х частная форма, повторов не заметила, музыка с каждой частью развивается.</w:t>
      </w:r>
    </w:p>
    <w:p w:rsidR="000F4F41" w:rsidRPr="000F4F41" w:rsidRDefault="000F4F41" w:rsidP="000F4F41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F4F41">
        <w:rPr>
          <w:rFonts w:ascii="Times New Roman" w:eastAsia="Calibri" w:hAnsi="Times New Roman" w:cs="Times New Roman"/>
          <w:sz w:val="26"/>
          <w:szCs w:val="26"/>
        </w:rPr>
        <w:t xml:space="preserve">1 часть. </w:t>
      </w:r>
      <w:proofErr w:type="gramStart"/>
      <w:r w:rsidRPr="000F4F41">
        <w:rPr>
          <w:rFonts w:ascii="Times New Roman" w:eastAsia="Calibri" w:hAnsi="Times New Roman" w:cs="Times New Roman"/>
          <w:sz w:val="26"/>
          <w:szCs w:val="26"/>
        </w:rPr>
        <w:t>Спокойная</w:t>
      </w:r>
      <w:proofErr w:type="gramEnd"/>
      <w:r w:rsidRPr="000F4F41">
        <w:rPr>
          <w:rFonts w:ascii="Times New Roman" w:eastAsia="Calibri" w:hAnsi="Times New Roman" w:cs="Times New Roman"/>
          <w:sz w:val="26"/>
          <w:szCs w:val="26"/>
        </w:rPr>
        <w:t>, звуки музыкальной шкатулки. Она похожа на колыбельную</w:t>
      </w:r>
    </w:p>
    <w:p w:rsidR="000F4F41" w:rsidRPr="000F4F41" w:rsidRDefault="000F4F41" w:rsidP="000F4F41">
      <w:pPr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F4F41">
        <w:rPr>
          <w:rFonts w:ascii="Times New Roman" w:eastAsia="Calibri" w:hAnsi="Times New Roman" w:cs="Times New Roman"/>
          <w:sz w:val="26"/>
          <w:szCs w:val="26"/>
        </w:rPr>
        <w:t xml:space="preserve">2 часть. Добавляется </w:t>
      </w:r>
      <w:proofErr w:type="gramStart"/>
      <w:r w:rsidRPr="000F4F41">
        <w:rPr>
          <w:rFonts w:ascii="Times New Roman" w:eastAsia="Calibri" w:hAnsi="Times New Roman" w:cs="Times New Roman"/>
          <w:sz w:val="26"/>
          <w:szCs w:val="26"/>
        </w:rPr>
        <w:t>скрипка</w:t>
      </w:r>
      <w:proofErr w:type="gramEnd"/>
      <w:r w:rsidRPr="000F4F41">
        <w:rPr>
          <w:rFonts w:ascii="Times New Roman" w:eastAsia="Calibri" w:hAnsi="Times New Roman" w:cs="Times New Roman"/>
          <w:sz w:val="26"/>
          <w:szCs w:val="26"/>
        </w:rPr>
        <w:t xml:space="preserve"> и музыка уже звучит как бы говоря о каком-то заветном желании. Она хоть и становится </w:t>
      </w:r>
      <w:proofErr w:type="gramStart"/>
      <w:r w:rsidRPr="000F4F41">
        <w:rPr>
          <w:rFonts w:ascii="Times New Roman" w:eastAsia="Calibri" w:hAnsi="Times New Roman" w:cs="Times New Roman"/>
          <w:sz w:val="26"/>
          <w:szCs w:val="26"/>
        </w:rPr>
        <w:t>быстрее</w:t>
      </w:r>
      <w:proofErr w:type="gramEnd"/>
      <w:r w:rsidRPr="000F4F41">
        <w:rPr>
          <w:rFonts w:ascii="Times New Roman" w:eastAsia="Calibri" w:hAnsi="Times New Roman" w:cs="Times New Roman"/>
          <w:sz w:val="26"/>
          <w:szCs w:val="26"/>
        </w:rPr>
        <w:t xml:space="preserve"> чем 1 часть, но </w:t>
      </w:r>
      <w:proofErr w:type="spellStart"/>
      <w:r w:rsidRPr="000F4F41">
        <w:rPr>
          <w:rFonts w:ascii="Times New Roman" w:eastAsia="Calibri" w:hAnsi="Times New Roman" w:cs="Times New Roman"/>
          <w:sz w:val="26"/>
          <w:szCs w:val="26"/>
        </w:rPr>
        <w:t>всё-равно</w:t>
      </w:r>
      <w:proofErr w:type="spellEnd"/>
      <w:r w:rsidRPr="000F4F41">
        <w:rPr>
          <w:rFonts w:ascii="Times New Roman" w:eastAsia="Calibri" w:hAnsi="Times New Roman" w:cs="Times New Roman"/>
          <w:sz w:val="26"/>
          <w:szCs w:val="26"/>
        </w:rPr>
        <w:t xml:space="preserve"> спокойная и нежная.</w:t>
      </w:r>
    </w:p>
    <w:p w:rsidR="000F4F41" w:rsidRPr="000F4F41" w:rsidRDefault="000F4F41" w:rsidP="000F4F41">
      <w:pPr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F4F41">
        <w:rPr>
          <w:rFonts w:ascii="Times New Roman" w:eastAsia="Calibri" w:hAnsi="Times New Roman" w:cs="Times New Roman"/>
          <w:sz w:val="26"/>
          <w:szCs w:val="26"/>
        </w:rPr>
        <w:t xml:space="preserve">3 часть. Более быстрая и резкая. Она описывает старание и сильное желание. </w:t>
      </w:r>
    </w:p>
    <w:p w:rsidR="000F4F41" w:rsidRPr="000F4F41" w:rsidRDefault="000F4F41" w:rsidP="000F4F41">
      <w:pPr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F4F41">
        <w:rPr>
          <w:rFonts w:ascii="Times New Roman" w:eastAsia="Calibri" w:hAnsi="Times New Roman" w:cs="Times New Roman"/>
          <w:sz w:val="26"/>
          <w:szCs w:val="26"/>
        </w:rPr>
        <w:t xml:space="preserve">4 часть. Замедляется и </w:t>
      </w:r>
      <w:proofErr w:type="spellStart"/>
      <w:proofErr w:type="gramStart"/>
      <w:r w:rsidRPr="000F4F41">
        <w:rPr>
          <w:rFonts w:ascii="Times New Roman" w:eastAsia="Calibri" w:hAnsi="Times New Roman" w:cs="Times New Roman"/>
          <w:sz w:val="26"/>
          <w:szCs w:val="26"/>
        </w:rPr>
        <w:t>как-будто</w:t>
      </w:r>
      <w:proofErr w:type="spellEnd"/>
      <w:proofErr w:type="gramEnd"/>
      <w:r w:rsidRPr="000F4F41">
        <w:rPr>
          <w:rFonts w:ascii="Times New Roman" w:eastAsia="Calibri" w:hAnsi="Times New Roman" w:cs="Times New Roman"/>
          <w:sz w:val="26"/>
          <w:szCs w:val="26"/>
        </w:rPr>
        <w:t xml:space="preserve"> разбивает надежду внутри куклы.</w:t>
      </w:r>
    </w:p>
    <w:p w:rsidR="000F4F41" w:rsidRPr="000F4F41" w:rsidRDefault="000F4F41" w:rsidP="000F4F41">
      <w:pPr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F4F41">
        <w:rPr>
          <w:rFonts w:ascii="Times New Roman" w:eastAsia="Calibri" w:hAnsi="Times New Roman" w:cs="Times New Roman"/>
          <w:sz w:val="26"/>
          <w:szCs w:val="26"/>
        </w:rPr>
        <w:t xml:space="preserve">Само произведение одновременно красивое, </w:t>
      </w:r>
      <w:proofErr w:type="spellStart"/>
      <w:r w:rsidRPr="000F4F41">
        <w:rPr>
          <w:rFonts w:ascii="Times New Roman" w:eastAsia="Calibri" w:hAnsi="Times New Roman" w:cs="Times New Roman"/>
          <w:sz w:val="26"/>
          <w:szCs w:val="26"/>
        </w:rPr>
        <w:t>скокойное</w:t>
      </w:r>
      <w:proofErr w:type="spellEnd"/>
      <w:r w:rsidRPr="000F4F41">
        <w:rPr>
          <w:rFonts w:ascii="Times New Roman" w:eastAsia="Calibri" w:hAnsi="Times New Roman" w:cs="Times New Roman"/>
          <w:sz w:val="26"/>
          <w:szCs w:val="26"/>
        </w:rPr>
        <w:t xml:space="preserve"> и резкое, чувствительное. Оно напоминает </w:t>
      </w:r>
      <w:proofErr w:type="gramStart"/>
      <w:r w:rsidRPr="000F4F41">
        <w:rPr>
          <w:rFonts w:ascii="Times New Roman" w:eastAsia="Calibri" w:hAnsi="Times New Roman" w:cs="Times New Roman"/>
          <w:sz w:val="26"/>
          <w:szCs w:val="26"/>
        </w:rPr>
        <w:t>о</w:t>
      </w:r>
      <w:proofErr w:type="gramEnd"/>
      <w:r w:rsidRPr="000F4F41">
        <w:rPr>
          <w:rFonts w:ascii="Times New Roman" w:eastAsia="Calibri" w:hAnsi="Times New Roman" w:cs="Times New Roman"/>
          <w:sz w:val="26"/>
          <w:szCs w:val="26"/>
        </w:rPr>
        <w:t xml:space="preserve"> всех сказочных персонажей и </w:t>
      </w:r>
      <w:proofErr w:type="spellStart"/>
      <w:r w:rsidRPr="000F4F41">
        <w:rPr>
          <w:rFonts w:ascii="Times New Roman" w:eastAsia="Calibri" w:hAnsi="Times New Roman" w:cs="Times New Roman"/>
          <w:sz w:val="26"/>
          <w:szCs w:val="26"/>
        </w:rPr>
        <w:t>волшебствах</w:t>
      </w:r>
      <w:proofErr w:type="spellEnd"/>
      <w:r w:rsidRPr="000F4F41">
        <w:rPr>
          <w:rFonts w:ascii="Times New Roman" w:eastAsia="Calibri" w:hAnsi="Times New Roman" w:cs="Times New Roman"/>
          <w:sz w:val="26"/>
          <w:szCs w:val="26"/>
        </w:rPr>
        <w:t xml:space="preserve"> детства. Больше напоминает образ какой-то куклы-балерины.</w:t>
      </w:r>
    </w:p>
    <w:p w:rsidR="000F4F41" w:rsidRPr="000F4F41" w:rsidRDefault="000F4F41" w:rsidP="000F4F41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F4F41">
        <w:rPr>
          <w:rFonts w:ascii="Times New Roman" w:eastAsia="Calibri" w:hAnsi="Times New Roman" w:cs="Times New Roman"/>
          <w:sz w:val="26"/>
          <w:szCs w:val="26"/>
        </w:rPr>
        <w:t>1 период-16 счетов</w:t>
      </w:r>
      <w:bookmarkEnd w:id="4"/>
    </w:p>
    <w:p w:rsidR="000F4F41" w:rsidRPr="000F4F41" w:rsidRDefault="000F4F41" w:rsidP="000F4F41">
      <w:pPr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F4F41">
        <w:rPr>
          <w:rFonts w:ascii="Times New Roman" w:eastAsia="Calibri" w:hAnsi="Times New Roman" w:cs="Times New Roman"/>
          <w:sz w:val="26"/>
          <w:szCs w:val="26"/>
        </w:rPr>
        <w:t>1 часть- 2 периода по 8 счетов</w:t>
      </w:r>
    </w:p>
    <w:p w:rsidR="000F4F41" w:rsidRPr="000F4F41" w:rsidRDefault="000F4F41" w:rsidP="000F4F41">
      <w:pPr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F4F41">
        <w:rPr>
          <w:rFonts w:ascii="Times New Roman" w:eastAsia="Calibri" w:hAnsi="Times New Roman" w:cs="Times New Roman"/>
          <w:sz w:val="26"/>
          <w:szCs w:val="26"/>
        </w:rPr>
        <w:t>Вступление 16 тактов.</w:t>
      </w:r>
    </w:p>
    <w:p w:rsidR="000F4F41" w:rsidRDefault="000F4F41" w:rsidP="000F4F41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F4F41">
        <w:rPr>
          <w:rFonts w:ascii="Times New Roman" w:eastAsia="Calibri" w:hAnsi="Times New Roman" w:cs="Times New Roman"/>
          <w:sz w:val="26"/>
          <w:szCs w:val="26"/>
        </w:rPr>
        <w:t xml:space="preserve">Музыкальный размер </w:t>
      </w:r>
      <w:r w:rsidR="00121B96">
        <w:rPr>
          <w:rFonts w:ascii="Times New Roman" w:eastAsia="Calibri" w:hAnsi="Times New Roman" w:cs="Times New Roman"/>
          <w:sz w:val="26"/>
          <w:szCs w:val="26"/>
        </w:rPr>
        <w:t>¾</w:t>
      </w:r>
    </w:p>
    <w:p w:rsidR="009F6C12" w:rsidRDefault="009F6C12" w:rsidP="009F6C12">
      <w:pPr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9F6C12" w:rsidRDefault="009F6C12" w:rsidP="009F6C12">
      <w:pPr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121B96" w:rsidRDefault="00121B96" w:rsidP="00121B96">
      <w:pPr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121B96" w:rsidRPr="002B28FD" w:rsidRDefault="00121B96" w:rsidP="00121B9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УДАРСТВЕННОЕ ПОФЕССИОНАЛЬНОЕ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ОБРАЗОВАТЕЛЬНОЕ </w:t>
      </w:r>
      <w:r w:rsidRPr="002B28FD">
        <w:rPr>
          <w:rFonts w:ascii="Times New Roman" w:eastAsia="Calibri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B28FD">
        <w:rPr>
          <w:rFonts w:ascii="Times New Roman" w:eastAsia="Calibri" w:hAnsi="Times New Roman" w:cs="Times New Roman"/>
          <w:sz w:val="28"/>
          <w:szCs w:val="28"/>
        </w:rPr>
        <w:t xml:space="preserve">ЯРОСЛАВСКОЙ ОБЛАСТ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B28FD">
        <w:rPr>
          <w:rFonts w:ascii="Times New Roman" w:eastAsia="Calibri" w:hAnsi="Times New Roman" w:cs="Times New Roman"/>
          <w:sz w:val="28"/>
          <w:szCs w:val="28"/>
        </w:rPr>
        <w:t>РОСТОВСКИЙ ПЕДАГОГИЧЕСКИЙ КОЛЛЕДЖ</w:t>
      </w:r>
    </w:p>
    <w:p w:rsidR="00121B96" w:rsidRDefault="00121B96" w:rsidP="00121B9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21B96" w:rsidRDefault="00121B96" w:rsidP="00121B9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21B96" w:rsidRDefault="00121B96" w:rsidP="00121B9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21B96" w:rsidRDefault="00121B96" w:rsidP="00121B9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21B96" w:rsidRDefault="00121B96" w:rsidP="00121B9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21B96" w:rsidRDefault="00121B96" w:rsidP="00121B9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ИНДИВИДУАЛЬНЫЙ ПРОЕК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по ПМ 01.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еподавание в области хореографии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«ВЕРНИТЕ ПАМЯТЬ»</w:t>
      </w:r>
    </w:p>
    <w:p w:rsidR="00121B96" w:rsidRDefault="00121B96" w:rsidP="00121B9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1B96" w:rsidRDefault="00121B96" w:rsidP="00121B9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1B96" w:rsidRDefault="00121B96" w:rsidP="00121B9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1B96" w:rsidRDefault="00121B96" w:rsidP="00121B9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1B96" w:rsidRPr="00FF0A7B" w:rsidRDefault="00121B96" w:rsidP="00121B96">
      <w:pPr>
        <w:ind w:left="411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а: Шатилова Полина Юрьевна</w:t>
      </w:r>
      <w:r>
        <w:rPr>
          <w:rFonts w:ascii="Times New Roman" w:eastAsia="Calibri" w:hAnsi="Times New Roman" w:cs="Times New Roman"/>
          <w:sz w:val="28"/>
          <w:szCs w:val="28"/>
        </w:rPr>
        <w:br/>
        <w:t>Специальность: 44.02.03 Педагогика дополнительного образования в области хореографии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Курс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FF0A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уппа 46</w:t>
      </w:r>
      <w:r>
        <w:rPr>
          <w:rFonts w:ascii="Times New Roman" w:eastAsia="Calibri" w:hAnsi="Times New Roman" w:cs="Times New Roman"/>
          <w:sz w:val="28"/>
          <w:szCs w:val="28"/>
        </w:rPr>
        <w:br/>
        <w:t>Преподаватель: Мареева Ирина Георгиевна</w:t>
      </w:r>
    </w:p>
    <w:p w:rsidR="00121B96" w:rsidRDefault="00121B96" w:rsidP="00121B9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21B96" w:rsidRDefault="00121B96" w:rsidP="00121B9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21B96" w:rsidRDefault="00121B96" w:rsidP="00121B9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21B96" w:rsidRDefault="00121B96" w:rsidP="00121B9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21B96" w:rsidRDefault="00121B96" w:rsidP="00121B9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21B96" w:rsidRDefault="00121B96" w:rsidP="00121B9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21B96" w:rsidRDefault="00121B96" w:rsidP="00121B9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21B96" w:rsidRPr="00FF0A7B" w:rsidRDefault="00121B96" w:rsidP="00121B9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0A7B">
        <w:rPr>
          <w:rFonts w:ascii="Times New Roman" w:eastAsia="Calibri" w:hAnsi="Times New Roman" w:cs="Times New Roman"/>
          <w:sz w:val="28"/>
          <w:szCs w:val="28"/>
        </w:rPr>
        <w:t>РОСТОВ</w:t>
      </w:r>
    </w:p>
    <w:p w:rsidR="000F4F41" w:rsidRDefault="00121B96" w:rsidP="00121B9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3</w:t>
      </w:r>
    </w:p>
    <w:p w:rsidR="009F6C12" w:rsidRPr="00121B96" w:rsidRDefault="009F6C12" w:rsidP="00121B9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4D60" w:rsidRPr="00624D60" w:rsidRDefault="00624D60" w:rsidP="00624D6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4D6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121B96" w:rsidRDefault="006E5A4B" w:rsidP="00121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D60">
        <w:rPr>
          <w:rFonts w:ascii="Times New Roman" w:hAnsi="Times New Roman" w:cs="Times New Roman"/>
          <w:b/>
          <w:sz w:val="28"/>
          <w:szCs w:val="28"/>
        </w:rPr>
        <w:t>ФОТО СО МНОЙ</w:t>
      </w:r>
    </w:p>
    <w:p w:rsidR="00624D60" w:rsidRDefault="000F4F41" w:rsidP="00624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418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5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F41" w:rsidRDefault="000F4F41" w:rsidP="00624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556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8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F41" w:rsidRDefault="000F4F41" w:rsidP="00624D60">
      <w:pPr>
        <w:rPr>
          <w:rFonts w:ascii="Times New Roman" w:hAnsi="Times New Roman" w:cs="Times New Roman"/>
          <w:sz w:val="28"/>
          <w:szCs w:val="28"/>
        </w:rPr>
      </w:pPr>
    </w:p>
    <w:p w:rsidR="000F4F41" w:rsidRDefault="000F4F41" w:rsidP="00624D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F4F41" w:rsidRDefault="000F4F41" w:rsidP="00624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204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9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F41" w:rsidRDefault="000F4F41" w:rsidP="00624D60">
      <w:pPr>
        <w:rPr>
          <w:rFonts w:ascii="Times New Roman" w:hAnsi="Times New Roman" w:cs="Times New Roman"/>
          <w:sz w:val="28"/>
          <w:szCs w:val="28"/>
        </w:rPr>
      </w:pPr>
    </w:p>
    <w:p w:rsidR="000F4F41" w:rsidRDefault="000F4F41" w:rsidP="00624D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F4F41" w:rsidRDefault="000F4F41" w:rsidP="00624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733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028-WA000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F41" w:rsidRDefault="000F4F41" w:rsidP="00624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3600" cy="421005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223_125723_67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601" cy="420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F41" w:rsidRDefault="000F4F41" w:rsidP="00624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6625" cy="463537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18_140117_65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592" cy="463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C12" w:rsidRDefault="009F6C12" w:rsidP="00624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95982" cy="3971845"/>
            <wp:effectExtent l="0" t="4445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28_09155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93153" cy="396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C12" w:rsidRDefault="009F6C12" w:rsidP="00624D60">
      <w:pPr>
        <w:rPr>
          <w:rFonts w:ascii="Times New Roman" w:hAnsi="Times New Roman" w:cs="Times New Roman"/>
          <w:sz w:val="28"/>
          <w:szCs w:val="28"/>
        </w:rPr>
      </w:pPr>
    </w:p>
    <w:p w:rsidR="000F4F41" w:rsidRDefault="000F4F41" w:rsidP="00624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DAE320" wp14:editId="75483CD5">
            <wp:extent cx="5940425" cy="33413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11-WA000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B4" w:rsidRDefault="002878B4" w:rsidP="00624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66135"/>
            <wp:effectExtent l="0" t="0" r="317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4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B4" w:rsidRDefault="002878B4" w:rsidP="00624D60">
      <w:pPr>
        <w:rPr>
          <w:rFonts w:ascii="Times New Roman" w:hAnsi="Times New Roman" w:cs="Times New Roman"/>
          <w:sz w:val="28"/>
          <w:szCs w:val="28"/>
        </w:rPr>
      </w:pPr>
    </w:p>
    <w:p w:rsidR="002878B4" w:rsidRDefault="002878B4" w:rsidP="00624D60">
      <w:pPr>
        <w:rPr>
          <w:rFonts w:ascii="Times New Roman" w:hAnsi="Times New Roman" w:cs="Times New Roman"/>
          <w:sz w:val="28"/>
          <w:szCs w:val="28"/>
        </w:rPr>
      </w:pPr>
    </w:p>
    <w:p w:rsidR="002878B4" w:rsidRDefault="002878B4" w:rsidP="00624D60">
      <w:pPr>
        <w:rPr>
          <w:rFonts w:ascii="Times New Roman" w:hAnsi="Times New Roman" w:cs="Times New Roman"/>
          <w:sz w:val="28"/>
          <w:szCs w:val="28"/>
        </w:rPr>
      </w:pPr>
    </w:p>
    <w:p w:rsidR="002878B4" w:rsidRDefault="002878B4" w:rsidP="00624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2125" cy="387626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225_231624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9" t="17468" r="6090" b="20994"/>
                    <a:stretch/>
                  </pic:blipFill>
                  <pic:spPr bwMode="auto">
                    <a:xfrm>
                      <a:off x="0" y="0"/>
                      <a:ext cx="5569150" cy="3874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C12" w:rsidRDefault="009F6C12" w:rsidP="00624D60">
      <w:pPr>
        <w:rPr>
          <w:rFonts w:ascii="Times New Roman" w:hAnsi="Times New Roman" w:cs="Times New Roman"/>
          <w:sz w:val="28"/>
          <w:szCs w:val="28"/>
        </w:rPr>
      </w:pPr>
    </w:p>
    <w:p w:rsidR="006700A3" w:rsidRDefault="006700A3" w:rsidP="00624D60">
      <w:pPr>
        <w:rPr>
          <w:rFonts w:ascii="Times New Roman" w:hAnsi="Times New Roman" w:cs="Times New Roman"/>
          <w:sz w:val="28"/>
          <w:szCs w:val="28"/>
        </w:rPr>
      </w:pPr>
    </w:p>
    <w:p w:rsidR="00105551" w:rsidRDefault="00105551" w:rsidP="00624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9875" cy="42149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744Z6KlvDU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73" cy="421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51" w:rsidRDefault="00105551" w:rsidP="00624D60">
      <w:pPr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6700A3" w:rsidRDefault="00105551" w:rsidP="00624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327F45" wp14:editId="7C492359">
            <wp:extent cx="5940425" cy="39585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qObvjcWW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0A3" w:rsidRDefault="006700A3" w:rsidP="00624D60">
      <w:pPr>
        <w:rPr>
          <w:rFonts w:ascii="Times New Roman" w:hAnsi="Times New Roman" w:cs="Times New Roman"/>
          <w:sz w:val="28"/>
          <w:szCs w:val="28"/>
        </w:rPr>
      </w:pPr>
    </w:p>
    <w:p w:rsidR="006700A3" w:rsidRDefault="006700A3" w:rsidP="00624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9775" cy="387819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XC2_grt1Zw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66" cy="387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0A3" w:rsidRDefault="006700A3" w:rsidP="00624D60">
      <w:pPr>
        <w:rPr>
          <w:rFonts w:ascii="Times New Roman" w:hAnsi="Times New Roman" w:cs="Times New Roman"/>
          <w:sz w:val="28"/>
          <w:szCs w:val="28"/>
        </w:rPr>
      </w:pPr>
    </w:p>
    <w:p w:rsidR="006700A3" w:rsidRDefault="006700A3" w:rsidP="00624D60">
      <w:pPr>
        <w:rPr>
          <w:rFonts w:ascii="Times New Roman" w:hAnsi="Times New Roman" w:cs="Times New Roman"/>
          <w:sz w:val="28"/>
          <w:szCs w:val="28"/>
        </w:rPr>
      </w:pPr>
    </w:p>
    <w:p w:rsidR="006700A3" w:rsidRDefault="006700A3" w:rsidP="00624D60">
      <w:pPr>
        <w:rPr>
          <w:rFonts w:ascii="Times New Roman" w:hAnsi="Times New Roman" w:cs="Times New Roman"/>
          <w:sz w:val="28"/>
          <w:szCs w:val="28"/>
        </w:rPr>
      </w:pPr>
    </w:p>
    <w:p w:rsidR="006700A3" w:rsidRDefault="006700A3" w:rsidP="00624D60">
      <w:pPr>
        <w:rPr>
          <w:rFonts w:ascii="Times New Roman" w:hAnsi="Times New Roman" w:cs="Times New Roman"/>
          <w:sz w:val="28"/>
          <w:szCs w:val="28"/>
        </w:rPr>
      </w:pPr>
    </w:p>
    <w:p w:rsidR="006700A3" w:rsidRDefault="006700A3" w:rsidP="00624D60">
      <w:pPr>
        <w:rPr>
          <w:rFonts w:ascii="Times New Roman" w:hAnsi="Times New Roman" w:cs="Times New Roman"/>
          <w:sz w:val="28"/>
          <w:szCs w:val="28"/>
        </w:rPr>
      </w:pPr>
    </w:p>
    <w:p w:rsidR="006700A3" w:rsidRDefault="006700A3" w:rsidP="00624D60">
      <w:pPr>
        <w:rPr>
          <w:rFonts w:ascii="Times New Roman" w:hAnsi="Times New Roman" w:cs="Times New Roman"/>
          <w:sz w:val="28"/>
          <w:szCs w:val="28"/>
        </w:rPr>
      </w:pPr>
    </w:p>
    <w:p w:rsidR="006700A3" w:rsidRDefault="006700A3" w:rsidP="00624D60">
      <w:pPr>
        <w:rPr>
          <w:rFonts w:ascii="Times New Roman" w:hAnsi="Times New Roman" w:cs="Times New Roman"/>
          <w:sz w:val="28"/>
          <w:szCs w:val="28"/>
        </w:rPr>
      </w:pPr>
    </w:p>
    <w:p w:rsidR="006700A3" w:rsidRDefault="006700A3" w:rsidP="00624D60">
      <w:pPr>
        <w:rPr>
          <w:rFonts w:ascii="Times New Roman" w:hAnsi="Times New Roman" w:cs="Times New Roman"/>
          <w:sz w:val="28"/>
          <w:szCs w:val="28"/>
        </w:rPr>
      </w:pPr>
    </w:p>
    <w:p w:rsidR="006700A3" w:rsidRDefault="006700A3" w:rsidP="00624D60">
      <w:pPr>
        <w:rPr>
          <w:rFonts w:ascii="Times New Roman" w:hAnsi="Times New Roman" w:cs="Times New Roman"/>
          <w:sz w:val="28"/>
          <w:szCs w:val="28"/>
        </w:rPr>
      </w:pPr>
    </w:p>
    <w:p w:rsidR="006700A3" w:rsidRDefault="006700A3" w:rsidP="00624D60">
      <w:pPr>
        <w:rPr>
          <w:rFonts w:ascii="Times New Roman" w:hAnsi="Times New Roman" w:cs="Times New Roman"/>
          <w:sz w:val="28"/>
          <w:szCs w:val="28"/>
        </w:rPr>
      </w:pPr>
    </w:p>
    <w:p w:rsidR="006700A3" w:rsidRDefault="006700A3" w:rsidP="00624D60">
      <w:pPr>
        <w:rPr>
          <w:rFonts w:ascii="Times New Roman" w:hAnsi="Times New Roman" w:cs="Times New Roman"/>
          <w:sz w:val="28"/>
          <w:szCs w:val="28"/>
        </w:rPr>
      </w:pPr>
    </w:p>
    <w:p w:rsidR="006700A3" w:rsidRDefault="006700A3" w:rsidP="00624D60">
      <w:pPr>
        <w:rPr>
          <w:rFonts w:ascii="Times New Roman" w:hAnsi="Times New Roman" w:cs="Times New Roman"/>
          <w:sz w:val="28"/>
          <w:szCs w:val="28"/>
        </w:rPr>
      </w:pPr>
    </w:p>
    <w:p w:rsidR="006700A3" w:rsidRDefault="006700A3" w:rsidP="00624D60">
      <w:pPr>
        <w:rPr>
          <w:rFonts w:ascii="Times New Roman" w:hAnsi="Times New Roman" w:cs="Times New Roman"/>
          <w:sz w:val="28"/>
          <w:szCs w:val="28"/>
        </w:rPr>
      </w:pPr>
    </w:p>
    <w:p w:rsidR="006700A3" w:rsidRDefault="006700A3" w:rsidP="00624D60">
      <w:pPr>
        <w:rPr>
          <w:rFonts w:ascii="Times New Roman" w:hAnsi="Times New Roman" w:cs="Times New Roman"/>
          <w:sz w:val="28"/>
          <w:szCs w:val="28"/>
        </w:rPr>
      </w:pPr>
    </w:p>
    <w:p w:rsidR="006700A3" w:rsidRDefault="006700A3" w:rsidP="00624D60">
      <w:pPr>
        <w:rPr>
          <w:rFonts w:ascii="Times New Roman" w:hAnsi="Times New Roman" w:cs="Times New Roman"/>
          <w:sz w:val="28"/>
          <w:szCs w:val="28"/>
        </w:rPr>
      </w:pPr>
    </w:p>
    <w:p w:rsidR="000F4F41" w:rsidRPr="00624D60" w:rsidRDefault="000F4F41" w:rsidP="00624D60">
      <w:pPr>
        <w:rPr>
          <w:rFonts w:ascii="Times New Roman" w:hAnsi="Times New Roman" w:cs="Times New Roman"/>
          <w:sz w:val="28"/>
          <w:szCs w:val="28"/>
        </w:rPr>
      </w:pPr>
    </w:p>
    <w:p w:rsidR="00624D60" w:rsidRPr="00624D60" w:rsidRDefault="00624D60" w:rsidP="00624D6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4D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3 </w:t>
      </w:r>
    </w:p>
    <w:p w:rsidR="00624D60" w:rsidRDefault="00624D60" w:rsidP="000F4F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D60">
        <w:rPr>
          <w:rFonts w:ascii="Times New Roman" w:hAnsi="Times New Roman" w:cs="Times New Roman"/>
          <w:b/>
          <w:sz w:val="28"/>
          <w:szCs w:val="28"/>
        </w:rPr>
        <w:t>МОИ ДОСТИЖЕНИЯ</w:t>
      </w:r>
    </w:p>
    <w:p w:rsidR="002878B4" w:rsidRDefault="002878B4" w:rsidP="000F4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8B4" w:rsidRDefault="002878B4" w:rsidP="000F4F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166DD3" wp14:editId="20801C22">
            <wp:extent cx="5064541" cy="359092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_tantsevalnaya-mozaik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833" cy="35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B4" w:rsidRDefault="002878B4" w:rsidP="000F4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8B4" w:rsidRDefault="002878B4" w:rsidP="000F4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8B4" w:rsidRDefault="002878B4" w:rsidP="000F4F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91125" cy="368234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215-WA000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823" cy="368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B4" w:rsidRDefault="002878B4" w:rsidP="000F4F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9780"/>
            <wp:effectExtent l="0" t="0" r="3175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ломы_SM_Страница_10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B4" w:rsidRDefault="002878B4" w:rsidP="000F4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8B4" w:rsidRDefault="002878B4" w:rsidP="000F4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8B4" w:rsidRDefault="00121B96" w:rsidP="000F4F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4925" cy="35052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0323172758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9152" r="6730" b="12525"/>
                    <a:stretch/>
                  </pic:blipFill>
                  <pic:spPr bwMode="auto">
                    <a:xfrm>
                      <a:off x="0" y="0"/>
                      <a:ext cx="5112193" cy="350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B96" w:rsidRPr="000F4F41" w:rsidRDefault="00121B96" w:rsidP="000F4F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97636" cy="3451180"/>
            <wp:effectExtent l="0" t="7620" r="508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0323172745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" t="12476" r="11318" b="10365"/>
                    <a:stretch/>
                  </pic:blipFill>
                  <pic:spPr bwMode="auto">
                    <a:xfrm rot="5400000">
                      <a:off x="0" y="0"/>
                      <a:ext cx="4997821" cy="3451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21B96" w:rsidRPr="000F4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5A6" w:rsidRDefault="00C955A6" w:rsidP="000F4F41">
      <w:pPr>
        <w:spacing w:after="0" w:line="240" w:lineRule="auto"/>
      </w:pPr>
      <w:r>
        <w:separator/>
      </w:r>
    </w:p>
  </w:endnote>
  <w:endnote w:type="continuationSeparator" w:id="0">
    <w:p w:rsidR="00C955A6" w:rsidRDefault="00C955A6" w:rsidP="000F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5A6" w:rsidRDefault="00C955A6" w:rsidP="000F4F41">
      <w:pPr>
        <w:spacing w:after="0" w:line="240" w:lineRule="auto"/>
      </w:pPr>
      <w:r>
        <w:separator/>
      </w:r>
    </w:p>
  </w:footnote>
  <w:footnote w:type="continuationSeparator" w:id="0">
    <w:p w:rsidR="00C955A6" w:rsidRDefault="00C955A6" w:rsidP="000F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36D5E"/>
    <w:multiLevelType w:val="hybridMultilevel"/>
    <w:tmpl w:val="4A3E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71"/>
    <w:rsid w:val="000350E4"/>
    <w:rsid w:val="000916E0"/>
    <w:rsid w:val="000F4F41"/>
    <w:rsid w:val="00105551"/>
    <w:rsid w:val="00121B96"/>
    <w:rsid w:val="00174E47"/>
    <w:rsid w:val="00203566"/>
    <w:rsid w:val="002878B4"/>
    <w:rsid w:val="002B2B8E"/>
    <w:rsid w:val="00306362"/>
    <w:rsid w:val="003345DC"/>
    <w:rsid w:val="003E2723"/>
    <w:rsid w:val="00422626"/>
    <w:rsid w:val="00624D60"/>
    <w:rsid w:val="006700A3"/>
    <w:rsid w:val="006E5A4B"/>
    <w:rsid w:val="0092076F"/>
    <w:rsid w:val="009F6C12"/>
    <w:rsid w:val="00A111D4"/>
    <w:rsid w:val="00BB1320"/>
    <w:rsid w:val="00C354C5"/>
    <w:rsid w:val="00C955A6"/>
    <w:rsid w:val="00D26B24"/>
    <w:rsid w:val="00E243B7"/>
    <w:rsid w:val="00E35471"/>
    <w:rsid w:val="00E6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5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F41"/>
  </w:style>
  <w:style w:type="paragraph" w:styleId="a7">
    <w:name w:val="footer"/>
    <w:basedOn w:val="a"/>
    <w:link w:val="a8"/>
    <w:uiPriority w:val="99"/>
    <w:unhideWhenUsed/>
    <w:rsid w:val="000F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5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F41"/>
  </w:style>
  <w:style w:type="paragraph" w:styleId="a7">
    <w:name w:val="footer"/>
    <w:basedOn w:val="a"/>
    <w:link w:val="a8"/>
    <w:uiPriority w:val="99"/>
    <w:unhideWhenUsed/>
    <w:rsid w:val="000F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235B-FFD5-4400-84E8-C92FC550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 практикой</dc:creator>
  <cp:lastModifiedBy>Пользователь</cp:lastModifiedBy>
  <cp:revision>5</cp:revision>
  <dcterms:created xsi:type="dcterms:W3CDTF">2023-03-23T14:54:00Z</dcterms:created>
  <dcterms:modified xsi:type="dcterms:W3CDTF">2023-03-23T15:29:00Z</dcterms:modified>
</cp:coreProperties>
</file>